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213" w:rsidRDefault="00E95213" w:rsidP="00932F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302F" w:rsidRDefault="00DC302F" w:rsidP="00932F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302F" w:rsidRDefault="00DC302F" w:rsidP="00505127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 ДЕТСКИЙ САД ОБЩЕРАЗВИВАЮЩЕГО ВИДА №8 «БУРАТИНО» МУНИЦИПАЛЬНОГО ОБРАЗОВАНИЯ ГОРОД-КУРОРТ ГЕЛЕНДЖИК</w:t>
      </w:r>
    </w:p>
    <w:p w:rsidR="00DC302F" w:rsidRDefault="00DC302F" w:rsidP="00505127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3966E1" w:rsidRDefault="003966E1" w:rsidP="00505127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505127" w:rsidRDefault="00505127" w:rsidP="00505127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505127" w:rsidRDefault="00505127" w:rsidP="00505127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505127" w:rsidRDefault="00505127" w:rsidP="00505127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DC302F" w:rsidRDefault="00DC302F" w:rsidP="00505127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ая разработка</w:t>
      </w:r>
    </w:p>
    <w:p w:rsidR="00DC302F" w:rsidRDefault="00DC302F" w:rsidP="005051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ой деятельности </w:t>
      </w:r>
      <w:r>
        <w:rPr>
          <w:rFonts w:ascii="Times New Roman" w:hAnsi="Times New Roman"/>
          <w:bCs/>
          <w:sz w:val="28"/>
          <w:szCs w:val="28"/>
        </w:rPr>
        <w:t>по</w:t>
      </w:r>
      <w:r w:rsidR="00C83D8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навательному развитию</w:t>
      </w:r>
    </w:p>
    <w:p w:rsidR="00DC302F" w:rsidRDefault="00DC302F" w:rsidP="005051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е</w:t>
      </w:r>
      <w:r w:rsidR="003966E1">
        <w:rPr>
          <w:rFonts w:ascii="Times New Roman" w:hAnsi="Times New Roman" w:cs="Times New Roman"/>
          <w:sz w:val="28"/>
          <w:szCs w:val="28"/>
        </w:rPr>
        <w:t xml:space="preserve"> общеразвивающей направленности старший дошкольный возрас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302F" w:rsidRDefault="00DC302F" w:rsidP="005051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Полезные растения»</w:t>
      </w:r>
      <w:bookmarkStart w:id="0" w:name="_GoBack"/>
      <w:bookmarkEnd w:id="0"/>
    </w:p>
    <w:p w:rsidR="00DC302F" w:rsidRDefault="00DC302F" w:rsidP="00932F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302F" w:rsidRDefault="00DC302F" w:rsidP="00932F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5127" w:rsidRDefault="00505127" w:rsidP="00932F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5127" w:rsidRDefault="00505127" w:rsidP="00932F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5127" w:rsidRDefault="00505127" w:rsidP="00932F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5127" w:rsidRDefault="00505127" w:rsidP="00932F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5127" w:rsidRPr="00505127" w:rsidRDefault="00505127" w:rsidP="0050512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5127">
        <w:rPr>
          <w:rFonts w:ascii="Times New Roman" w:hAnsi="Times New Roman" w:cs="Times New Roman"/>
          <w:sz w:val="28"/>
          <w:szCs w:val="28"/>
        </w:rPr>
        <w:t>Автор:</w:t>
      </w:r>
    </w:p>
    <w:p w:rsidR="00DC302F" w:rsidRPr="00505127" w:rsidRDefault="00505127" w:rsidP="0050512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5127">
        <w:rPr>
          <w:rFonts w:ascii="Times New Roman" w:hAnsi="Times New Roman" w:cs="Times New Roman"/>
          <w:sz w:val="28"/>
          <w:szCs w:val="28"/>
        </w:rPr>
        <w:t xml:space="preserve">Воспитетель </w:t>
      </w:r>
    </w:p>
    <w:p w:rsidR="00505127" w:rsidRPr="00505127" w:rsidRDefault="00505127" w:rsidP="0050512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5127">
        <w:rPr>
          <w:rFonts w:ascii="Times New Roman" w:hAnsi="Times New Roman" w:cs="Times New Roman"/>
          <w:sz w:val="28"/>
          <w:szCs w:val="28"/>
        </w:rPr>
        <w:t>Ромашевская Елена Анатольевна</w:t>
      </w:r>
    </w:p>
    <w:p w:rsidR="00DC302F" w:rsidRDefault="00DC302F" w:rsidP="00932F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302F" w:rsidRDefault="00DC302F" w:rsidP="00932F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302F" w:rsidRDefault="00DC302F" w:rsidP="00932F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302F" w:rsidRDefault="00DC302F" w:rsidP="00932F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302F" w:rsidRDefault="00DC302F" w:rsidP="00932F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302F" w:rsidRDefault="00DC302F" w:rsidP="00932F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302F" w:rsidRDefault="00DC302F" w:rsidP="00932F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302F" w:rsidRDefault="00DC302F" w:rsidP="00932F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302F" w:rsidRDefault="00DC302F" w:rsidP="00932F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302F" w:rsidRDefault="00DC302F" w:rsidP="00932F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DC302F" w:rsidRPr="00997BD4" w:rsidRDefault="00DC302F" w:rsidP="00932F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997BD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97BD4" w:rsidRPr="00997BD4">
        <w:rPr>
          <w:rFonts w:ascii="Times New Roman" w:hAnsi="Times New Roman" w:cs="Times New Roman"/>
          <w:sz w:val="28"/>
          <w:szCs w:val="28"/>
        </w:rPr>
        <w:t xml:space="preserve">проблема экологического образования – одна из самых актуальных на сегодняшний день. Бережное отношение к </w:t>
      </w:r>
      <w:r w:rsidR="002A4880">
        <w:rPr>
          <w:rFonts w:ascii="Times New Roman" w:hAnsi="Times New Roman" w:cs="Times New Roman"/>
          <w:sz w:val="28"/>
          <w:szCs w:val="28"/>
        </w:rPr>
        <w:t xml:space="preserve">природе, осознание важности ее охраны </w:t>
      </w:r>
      <w:r w:rsidR="00997BD4" w:rsidRPr="00997BD4">
        <w:rPr>
          <w:rFonts w:ascii="Times New Roman" w:hAnsi="Times New Roman" w:cs="Times New Roman"/>
          <w:sz w:val="28"/>
          <w:szCs w:val="28"/>
        </w:rPr>
        <w:t>и восстановления,</w:t>
      </w:r>
      <w:r w:rsidR="00505127">
        <w:rPr>
          <w:rFonts w:ascii="Times New Roman" w:hAnsi="Times New Roman" w:cs="Times New Roman"/>
          <w:sz w:val="28"/>
          <w:szCs w:val="28"/>
        </w:rPr>
        <w:t xml:space="preserve"> </w:t>
      </w:r>
      <w:r w:rsidR="00997BD4" w:rsidRPr="00997BD4">
        <w:rPr>
          <w:rFonts w:ascii="Times New Roman" w:hAnsi="Times New Roman" w:cs="Times New Roman"/>
          <w:sz w:val="28"/>
          <w:szCs w:val="28"/>
        </w:rPr>
        <w:t>формирование экологически</w:t>
      </w:r>
      <w:r w:rsidR="00505127">
        <w:rPr>
          <w:rFonts w:ascii="Times New Roman" w:hAnsi="Times New Roman" w:cs="Times New Roman"/>
          <w:sz w:val="28"/>
          <w:szCs w:val="28"/>
        </w:rPr>
        <w:t xml:space="preserve"> </w:t>
      </w:r>
      <w:r w:rsidR="00997BD4" w:rsidRPr="00997BD4">
        <w:rPr>
          <w:rFonts w:ascii="Times New Roman" w:hAnsi="Times New Roman" w:cs="Times New Roman"/>
          <w:sz w:val="28"/>
          <w:szCs w:val="28"/>
        </w:rPr>
        <w:t>целесообразного поведения в природе необходимо воспитывать с ранних лет. Именно с дошкольного возраста</w:t>
      </w:r>
      <w:r w:rsidR="00505127">
        <w:rPr>
          <w:rFonts w:ascii="Times New Roman" w:hAnsi="Times New Roman" w:cs="Times New Roman"/>
          <w:sz w:val="28"/>
          <w:szCs w:val="28"/>
        </w:rPr>
        <w:t xml:space="preserve"> </w:t>
      </w:r>
      <w:r w:rsidR="00997BD4" w:rsidRPr="00997BD4">
        <w:rPr>
          <w:rFonts w:ascii="Times New Roman" w:hAnsi="Times New Roman" w:cs="Times New Roman"/>
          <w:sz w:val="28"/>
          <w:szCs w:val="28"/>
        </w:rPr>
        <w:t xml:space="preserve">закладывается позитивное отношение к природе. Дети испытывают потребность в общении с природой. Они учатся любить природу, наблюдать, сопереживать, понимать, что наша Земля не сможет существовать без растений, так как они не только помогают нам дышать, но и лечат от болезней. Мы должны беречь и сохранять их, уметь правильно пользоваться их лечебными свойствами. Поэтому </w:t>
      </w:r>
      <w:r w:rsidR="00997BD4">
        <w:rPr>
          <w:rFonts w:ascii="Times New Roman" w:hAnsi="Times New Roman" w:cs="Times New Roman"/>
          <w:sz w:val="28"/>
          <w:szCs w:val="28"/>
        </w:rPr>
        <w:t xml:space="preserve">дошкольникам </w:t>
      </w:r>
      <w:r w:rsidR="00997BD4" w:rsidRPr="00997BD4">
        <w:rPr>
          <w:rFonts w:ascii="Times New Roman" w:hAnsi="Times New Roman" w:cs="Times New Roman"/>
          <w:sz w:val="28"/>
          <w:szCs w:val="28"/>
        </w:rPr>
        <w:t>вместе с воспитанниками и их родителями был разработан экологический</w:t>
      </w:r>
      <w:r w:rsidR="00505127">
        <w:rPr>
          <w:rFonts w:ascii="Times New Roman" w:hAnsi="Times New Roman" w:cs="Times New Roman"/>
          <w:sz w:val="28"/>
          <w:szCs w:val="28"/>
        </w:rPr>
        <w:t xml:space="preserve"> проект «Лекарственные растения</w:t>
      </w:r>
      <w:r w:rsidR="00997BD4" w:rsidRPr="00997BD4">
        <w:rPr>
          <w:rFonts w:ascii="Times New Roman" w:hAnsi="Times New Roman" w:cs="Times New Roman"/>
          <w:sz w:val="28"/>
          <w:szCs w:val="28"/>
        </w:rPr>
        <w:t>».</w:t>
      </w:r>
    </w:p>
    <w:p w:rsidR="00DC302F" w:rsidRPr="002A4880" w:rsidRDefault="00DC302F" w:rsidP="00932F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9E658A">
        <w:rPr>
          <w:rFonts w:ascii="Times New Roman" w:hAnsi="Times New Roman" w:cs="Times New Roman"/>
          <w:b/>
          <w:sz w:val="28"/>
          <w:szCs w:val="28"/>
        </w:rPr>
        <w:t>:</w:t>
      </w:r>
      <w:r w:rsidR="009E658A" w:rsidRPr="009E65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1EA3" w:rsidRPr="009E658A">
        <w:rPr>
          <w:rFonts w:ascii="Times New Roman" w:hAnsi="Times New Roman" w:cs="Times New Roman"/>
          <w:sz w:val="28"/>
          <w:szCs w:val="28"/>
          <w:shd w:val="clear" w:color="auto" w:fill="FFFFFF"/>
        </w:rPr>
        <w:t>изучение</w:t>
      </w:r>
      <w:r w:rsidR="002A4880" w:rsidRPr="009E65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обенности </w:t>
      </w:r>
      <w:r w:rsidR="000153A0" w:rsidRPr="009E658A">
        <w:rPr>
          <w:rFonts w:ascii="Times New Roman" w:hAnsi="Times New Roman" w:cs="Times New Roman"/>
          <w:sz w:val="28"/>
          <w:szCs w:val="28"/>
          <w:shd w:val="clear" w:color="auto" w:fill="FFFFFF"/>
        </w:rPr>
        <w:t>лекарственных</w:t>
      </w:r>
      <w:r w:rsidR="002A4880" w:rsidRPr="009E65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</w:t>
      </w:r>
      <w:r w:rsidR="000153A0" w:rsidRPr="009E658A">
        <w:rPr>
          <w:rFonts w:ascii="Times New Roman" w:hAnsi="Times New Roman" w:cs="Times New Roman"/>
          <w:sz w:val="28"/>
          <w:szCs w:val="28"/>
          <w:shd w:val="clear" w:color="auto" w:fill="FFFFFF"/>
        </w:rPr>
        <w:t>астений и их роль в жизни людей</w:t>
      </w:r>
      <w:r w:rsidR="002A4880" w:rsidRPr="009E658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A4880" w:rsidRDefault="004060FB" w:rsidP="00932F96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="00DC302F">
        <w:rPr>
          <w:rFonts w:ascii="Times New Roman" w:hAnsi="Times New Roman" w:cs="Times New Roman"/>
          <w:b/>
          <w:sz w:val="28"/>
          <w:szCs w:val="28"/>
        </w:rPr>
        <w:t>:</w:t>
      </w:r>
    </w:p>
    <w:p w:rsidR="008F4750" w:rsidRDefault="004060FB" w:rsidP="00932F9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F4750">
        <w:rPr>
          <w:rFonts w:ascii="Times New Roman" w:hAnsi="Times New Roman" w:cs="Times New Roman"/>
          <w:sz w:val="28"/>
          <w:szCs w:val="28"/>
        </w:rPr>
        <w:t>оциально-коммуникативное развитие:</w:t>
      </w:r>
    </w:p>
    <w:p w:rsidR="004060FB" w:rsidRDefault="004060FB" w:rsidP="00932F96">
      <w:pPr>
        <w:pStyle w:val="ab"/>
        <w:numPr>
          <w:ilvl w:val="0"/>
          <w:numId w:val="1"/>
        </w:numPr>
        <w:spacing w:after="0" w:line="36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4060FB">
        <w:rPr>
          <w:rFonts w:ascii="Times New Roman" w:hAnsi="Times New Roman"/>
          <w:sz w:val="28"/>
          <w:szCs w:val="28"/>
        </w:rPr>
        <w:t>развивать общение и взаимодействие ребенка со сверстниками и взрослыми;</w:t>
      </w:r>
    </w:p>
    <w:p w:rsidR="008F4750" w:rsidRPr="004060FB" w:rsidRDefault="004060FB" w:rsidP="00932F96">
      <w:pPr>
        <w:pStyle w:val="ab"/>
        <w:numPr>
          <w:ilvl w:val="0"/>
          <w:numId w:val="1"/>
        </w:numPr>
        <w:spacing w:after="0" w:line="36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4060FB">
        <w:rPr>
          <w:rFonts w:ascii="Times New Roman" w:hAnsi="Times New Roman"/>
          <w:sz w:val="28"/>
          <w:szCs w:val="28"/>
        </w:rPr>
        <w:t>формирование основ безопасного поведения в природе;</w:t>
      </w:r>
    </w:p>
    <w:p w:rsidR="004060FB" w:rsidRPr="004060FB" w:rsidRDefault="004060FB" w:rsidP="00932F96">
      <w:pPr>
        <w:spacing w:after="0" w:line="360" w:lineRule="auto"/>
        <w:ind w:hanging="284"/>
        <w:jc w:val="both"/>
        <w:rPr>
          <w:rFonts w:ascii="Times New Roman" w:hAnsi="Times New Roman"/>
          <w:i/>
          <w:sz w:val="28"/>
          <w:szCs w:val="28"/>
        </w:rPr>
      </w:pPr>
      <w:r w:rsidRPr="004060FB">
        <w:rPr>
          <w:rFonts w:ascii="Times New Roman" w:hAnsi="Times New Roman"/>
          <w:sz w:val="28"/>
          <w:szCs w:val="28"/>
        </w:rPr>
        <w:t>Познавательное развитие</w:t>
      </w:r>
      <w:r w:rsidRPr="004060FB">
        <w:rPr>
          <w:rFonts w:ascii="Times New Roman" w:hAnsi="Times New Roman"/>
          <w:i/>
          <w:sz w:val="28"/>
          <w:szCs w:val="28"/>
        </w:rPr>
        <w:t>:</w:t>
      </w:r>
    </w:p>
    <w:p w:rsidR="004060FB" w:rsidRDefault="004060FB" w:rsidP="00932F96">
      <w:pPr>
        <w:pStyle w:val="ab"/>
        <w:numPr>
          <w:ilvl w:val="0"/>
          <w:numId w:val="3"/>
        </w:numPr>
        <w:spacing w:after="0" w:line="36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4060FB">
        <w:rPr>
          <w:rFonts w:ascii="Times New Roman" w:hAnsi="Times New Roman"/>
          <w:sz w:val="28"/>
          <w:szCs w:val="28"/>
        </w:rPr>
        <w:t>развитие любознательности и познавательной мотивации;</w:t>
      </w:r>
    </w:p>
    <w:p w:rsidR="004060FB" w:rsidRDefault="004060FB" w:rsidP="00932F96">
      <w:pPr>
        <w:pStyle w:val="ab"/>
        <w:numPr>
          <w:ilvl w:val="0"/>
          <w:numId w:val="3"/>
        </w:numPr>
        <w:spacing w:after="0" w:line="36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ервичных представлений об объектах окружающего мира;</w:t>
      </w:r>
    </w:p>
    <w:p w:rsidR="004060FB" w:rsidRPr="004060FB" w:rsidRDefault="004060FB" w:rsidP="00932F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60FB">
        <w:rPr>
          <w:rFonts w:ascii="Times New Roman" w:hAnsi="Times New Roman"/>
          <w:sz w:val="28"/>
          <w:szCs w:val="28"/>
        </w:rPr>
        <w:t>Речевое развитие</w:t>
      </w:r>
      <w:r w:rsidRPr="004060FB">
        <w:rPr>
          <w:rFonts w:ascii="Times New Roman" w:hAnsi="Times New Roman"/>
          <w:i/>
          <w:sz w:val="28"/>
          <w:szCs w:val="28"/>
        </w:rPr>
        <w:t>:</w:t>
      </w:r>
    </w:p>
    <w:p w:rsidR="004060FB" w:rsidRDefault="004060FB" w:rsidP="00932F96">
      <w:pPr>
        <w:pStyle w:val="ab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связную речь;</w:t>
      </w:r>
    </w:p>
    <w:p w:rsidR="004060FB" w:rsidRDefault="00505127" w:rsidP="00932F96">
      <w:pPr>
        <w:pStyle w:val="ab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изировать словарь</w:t>
      </w:r>
      <w:r w:rsidR="009F0CD9">
        <w:rPr>
          <w:rFonts w:ascii="Times New Roman" w:hAnsi="Times New Roman"/>
          <w:sz w:val="28"/>
          <w:szCs w:val="28"/>
        </w:rPr>
        <w:t>.</w:t>
      </w:r>
    </w:p>
    <w:p w:rsidR="00CA61AD" w:rsidRPr="002A4880" w:rsidRDefault="00CA61AD" w:rsidP="00932F96">
      <w:pPr>
        <w:spacing w:after="0" w:line="360" w:lineRule="auto"/>
        <w:ind w:left="-294"/>
        <w:jc w:val="both"/>
        <w:rPr>
          <w:rFonts w:ascii="Times New Roman" w:hAnsi="Times New Roman"/>
          <w:sz w:val="28"/>
          <w:szCs w:val="28"/>
        </w:rPr>
      </w:pPr>
      <w:r w:rsidRPr="002A4880">
        <w:rPr>
          <w:rFonts w:ascii="Times New Roman" w:hAnsi="Times New Roman"/>
          <w:sz w:val="28"/>
          <w:szCs w:val="28"/>
        </w:rPr>
        <w:t>Художественно-эстетическое развитие:</w:t>
      </w:r>
    </w:p>
    <w:p w:rsidR="00CA61AD" w:rsidRPr="002A4880" w:rsidRDefault="00CA61AD" w:rsidP="00932F96">
      <w:pPr>
        <w:pStyle w:val="ab"/>
        <w:numPr>
          <w:ilvl w:val="0"/>
          <w:numId w:val="5"/>
        </w:numPr>
        <w:spacing w:after="0" w:line="360" w:lineRule="auto"/>
        <w:ind w:hanging="426"/>
        <w:jc w:val="both"/>
        <w:rPr>
          <w:rFonts w:ascii="Times New Roman" w:hAnsi="Times New Roman"/>
          <w:sz w:val="28"/>
          <w:szCs w:val="28"/>
        </w:rPr>
      </w:pPr>
      <w:r w:rsidRPr="002A4880">
        <w:rPr>
          <w:rFonts w:ascii="Times New Roman" w:hAnsi="Times New Roman"/>
          <w:sz w:val="28"/>
          <w:szCs w:val="28"/>
        </w:rPr>
        <w:t>развитие ценностно-смыслового восприятия мира природы;</w:t>
      </w:r>
    </w:p>
    <w:p w:rsidR="00CA61AD" w:rsidRDefault="00CA61AD" w:rsidP="00932F9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ьзуемые методы и приемы:</w:t>
      </w:r>
    </w:p>
    <w:p w:rsidR="00CA61AD" w:rsidRDefault="00CA61AD" w:rsidP="00932F96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Приемы пространственной организации:</w:t>
      </w:r>
    </w:p>
    <w:p w:rsidR="00CA61AD" w:rsidRPr="002A4880" w:rsidRDefault="00CA61AD" w:rsidP="00932F96">
      <w:pPr>
        <w:pStyle w:val="ab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A4880">
        <w:rPr>
          <w:rFonts w:ascii="Times New Roman" w:hAnsi="Times New Roman"/>
          <w:sz w:val="28"/>
          <w:szCs w:val="28"/>
        </w:rPr>
        <w:t>стоя полукругом;</w:t>
      </w:r>
    </w:p>
    <w:p w:rsidR="00CA61AD" w:rsidRDefault="00CA61AD" w:rsidP="00932F96">
      <w:pPr>
        <w:pStyle w:val="ab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2A4880">
        <w:rPr>
          <w:rFonts w:ascii="Times New Roman" w:hAnsi="Times New Roman"/>
          <w:sz w:val="28"/>
          <w:szCs w:val="28"/>
        </w:rPr>
        <w:t>- физкультминутки.</w:t>
      </w:r>
    </w:p>
    <w:p w:rsidR="00CA61AD" w:rsidRDefault="00CA61AD" w:rsidP="00932F9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тоды стимулирования мотивации учебно-познавательной деятельности</w:t>
      </w:r>
      <w:r>
        <w:rPr>
          <w:rFonts w:ascii="Times New Roman" w:hAnsi="Times New Roman"/>
          <w:sz w:val="28"/>
          <w:szCs w:val="28"/>
        </w:rPr>
        <w:t>:</w:t>
      </w:r>
    </w:p>
    <w:p w:rsidR="00CA61AD" w:rsidRDefault="00CA61AD" w:rsidP="00932F96">
      <w:pPr>
        <w:pStyle w:val="ab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оздание ситуации занимательности (сюрпризные моменты)</w:t>
      </w:r>
    </w:p>
    <w:p w:rsidR="00CA61AD" w:rsidRDefault="00CA61AD" w:rsidP="00932F96">
      <w:pPr>
        <w:pStyle w:val="ab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ание познавательных игр;</w:t>
      </w:r>
    </w:p>
    <w:p w:rsidR="00CA61AD" w:rsidRDefault="00CA61AD" w:rsidP="00932F96">
      <w:pPr>
        <w:pStyle w:val="ab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ощрение, похвала.</w:t>
      </w:r>
    </w:p>
    <w:p w:rsidR="00CA61AD" w:rsidRDefault="00CA61AD" w:rsidP="00932F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тоды организации учебно-познавательной деятельности</w:t>
      </w:r>
      <w:r>
        <w:rPr>
          <w:rFonts w:ascii="Times New Roman" w:hAnsi="Times New Roman"/>
          <w:sz w:val="28"/>
          <w:szCs w:val="28"/>
        </w:rPr>
        <w:t>:</w:t>
      </w:r>
    </w:p>
    <w:p w:rsidR="00CA61AD" w:rsidRDefault="00BD0E91" w:rsidP="00932F96">
      <w:pPr>
        <w:pStyle w:val="ab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ъяснение,</w:t>
      </w:r>
      <w:r w:rsidR="00CA61AD">
        <w:rPr>
          <w:rFonts w:ascii="Times New Roman" w:hAnsi="Times New Roman"/>
          <w:sz w:val="28"/>
          <w:szCs w:val="28"/>
        </w:rPr>
        <w:t xml:space="preserve"> беседа;</w:t>
      </w:r>
      <w:r w:rsidR="00CA61AD">
        <w:rPr>
          <w:rFonts w:ascii="Times New Roman" w:hAnsi="Times New Roman"/>
          <w:sz w:val="28"/>
          <w:szCs w:val="28"/>
        </w:rPr>
        <w:tab/>
      </w:r>
    </w:p>
    <w:p w:rsidR="00CA61AD" w:rsidRDefault="00CA61AD" w:rsidP="00932F96">
      <w:pPr>
        <w:pStyle w:val="ab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сказ;</w:t>
      </w:r>
    </w:p>
    <w:p w:rsidR="00CA61AD" w:rsidRDefault="00CA61AD" w:rsidP="00932F96">
      <w:pPr>
        <w:pStyle w:val="a3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показ презентации.</w:t>
      </w:r>
    </w:p>
    <w:p w:rsidR="00DC302F" w:rsidRDefault="00DC302F" w:rsidP="00932F96">
      <w:pPr>
        <w:pStyle w:val="a3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ства</w:t>
      </w:r>
      <w:r w:rsidR="000F2A80" w:rsidRPr="00061377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Cs/>
          <w:i/>
          <w:sz w:val="28"/>
          <w:szCs w:val="28"/>
        </w:rPr>
        <w:t>Цифровые образовательные ресурсы:</w:t>
      </w:r>
      <w:r>
        <w:rPr>
          <w:rFonts w:ascii="Times New Roman" w:hAnsi="Times New Roman"/>
          <w:bCs/>
          <w:sz w:val="28"/>
          <w:szCs w:val="28"/>
        </w:rPr>
        <w:t xml:space="preserve"> интерактивная доска. </w:t>
      </w:r>
    </w:p>
    <w:p w:rsidR="000F2A80" w:rsidRPr="00061377" w:rsidRDefault="00DC302F" w:rsidP="00932F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Интерактивное сопровождение к занятию: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зентация,</w:t>
      </w:r>
    </w:p>
    <w:p w:rsidR="000F2A80" w:rsidRPr="000B54FC" w:rsidRDefault="00DC302F" w:rsidP="00932F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Наглядные:</w:t>
      </w:r>
      <w:r w:rsidR="000F2A80" w:rsidRPr="000B54FC">
        <w:rPr>
          <w:rFonts w:ascii="Times New Roman" w:hAnsi="Times New Roman" w:cs="Times New Roman"/>
          <w:sz w:val="28"/>
          <w:szCs w:val="28"/>
        </w:rPr>
        <w:t xml:space="preserve"> иллюстрации лекарственных растений</w:t>
      </w:r>
      <w:r w:rsidR="008F4750">
        <w:rPr>
          <w:rFonts w:ascii="Times New Roman" w:hAnsi="Times New Roman" w:cs="Times New Roman"/>
          <w:sz w:val="28"/>
          <w:szCs w:val="28"/>
        </w:rPr>
        <w:t>, сборы лекарственных растений (мята, ромашка, чистотел и т. д.)</w:t>
      </w:r>
      <w:r w:rsidR="00772AB5">
        <w:rPr>
          <w:rFonts w:ascii="Times New Roman" w:hAnsi="Times New Roman" w:cs="Times New Roman"/>
          <w:sz w:val="28"/>
          <w:szCs w:val="28"/>
        </w:rPr>
        <w:t xml:space="preserve">, </w:t>
      </w:r>
      <w:r w:rsidR="000F2A80" w:rsidRPr="000B54FC">
        <w:rPr>
          <w:rFonts w:ascii="Times New Roman" w:hAnsi="Times New Roman" w:cs="Times New Roman"/>
          <w:sz w:val="28"/>
          <w:szCs w:val="28"/>
        </w:rPr>
        <w:t>простые карандаши, трафареты цветка, аль</w:t>
      </w:r>
      <w:r w:rsidR="00505127">
        <w:rPr>
          <w:rFonts w:ascii="Times New Roman" w:hAnsi="Times New Roman" w:cs="Times New Roman"/>
          <w:sz w:val="28"/>
          <w:szCs w:val="28"/>
        </w:rPr>
        <w:t>бомные листы, цветные карандаши</w:t>
      </w:r>
      <w:r w:rsidR="000F2A80" w:rsidRPr="000B54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61AD" w:rsidRDefault="00505127" w:rsidP="00932F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="000F2A80" w:rsidRPr="000B54FC">
        <w:rPr>
          <w:rFonts w:ascii="Times New Roman" w:hAnsi="Times New Roman" w:cs="Times New Roman"/>
          <w:sz w:val="28"/>
          <w:szCs w:val="28"/>
        </w:rPr>
        <w:t>беседа о Красной книге</w:t>
      </w:r>
      <w:r w:rsidR="009F0CD9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8F4750">
        <w:rPr>
          <w:rFonts w:ascii="Times New Roman" w:hAnsi="Times New Roman" w:cs="Times New Roman"/>
          <w:sz w:val="28"/>
          <w:szCs w:val="28"/>
        </w:rPr>
        <w:t>,</w:t>
      </w:r>
      <w:r w:rsidR="000F2A80" w:rsidRPr="000B54FC">
        <w:rPr>
          <w:rFonts w:ascii="Times New Roman" w:hAnsi="Times New Roman" w:cs="Times New Roman"/>
          <w:sz w:val="28"/>
          <w:szCs w:val="28"/>
        </w:rPr>
        <w:t xml:space="preserve"> рассматривание картинок о растениях, находящихся на грани исчезновения, беседы о пользе лекарственных растений, о правильном их сборе</w:t>
      </w:r>
      <w:r w:rsidR="009F0C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2A80" w:rsidRPr="000B54FC">
        <w:rPr>
          <w:rFonts w:ascii="Times New Roman" w:hAnsi="Times New Roman" w:cs="Times New Roman"/>
          <w:sz w:val="28"/>
          <w:szCs w:val="28"/>
        </w:rPr>
        <w:t>безопасном обращении с ядовитыми растениями,  игры «Определи лекарственное растени</w:t>
      </w:r>
      <w:r w:rsidR="003757AC">
        <w:rPr>
          <w:rFonts w:ascii="Times New Roman" w:hAnsi="Times New Roman" w:cs="Times New Roman"/>
          <w:sz w:val="28"/>
          <w:szCs w:val="28"/>
        </w:rPr>
        <w:t>е по запаху»</w:t>
      </w:r>
      <w:r w:rsidR="000F2A80" w:rsidRPr="000B54FC">
        <w:rPr>
          <w:rFonts w:ascii="Times New Roman" w:hAnsi="Times New Roman" w:cs="Times New Roman"/>
          <w:sz w:val="28"/>
          <w:szCs w:val="28"/>
        </w:rPr>
        <w:t>, «Узнай растение»</w:t>
      </w:r>
      <w:r w:rsidR="008F4750">
        <w:rPr>
          <w:rFonts w:ascii="Times New Roman" w:hAnsi="Times New Roman" w:cs="Times New Roman"/>
          <w:sz w:val="28"/>
          <w:szCs w:val="28"/>
        </w:rPr>
        <w:t xml:space="preserve">, </w:t>
      </w:r>
      <w:r w:rsidR="000F2A80" w:rsidRPr="000B54FC">
        <w:rPr>
          <w:rFonts w:ascii="Times New Roman" w:hAnsi="Times New Roman" w:cs="Times New Roman"/>
          <w:sz w:val="28"/>
          <w:szCs w:val="28"/>
        </w:rPr>
        <w:t xml:space="preserve"> отгадывание з</w:t>
      </w:r>
      <w:r w:rsidR="003757AC">
        <w:rPr>
          <w:rFonts w:ascii="Times New Roman" w:hAnsi="Times New Roman" w:cs="Times New Roman"/>
          <w:sz w:val="28"/>
          <w:szCs w:val="28"/>
        </w:rPr>
        <w:t>агадок</w:t>
      </w:r>
      <w:r w:rsidR="000F2A80" w:rsidRPr="000B54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61AD" w:rsidRDefault="00CA61AD" w:rsidP="00932F9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1 этап: </w:t>
      </w:r>
      <w:r>
        <w:rPr>
          <w:rFonts w:ascii="Times New Roman" w:hAnsi="Times New Roman"/>
          <w:b/>
          <w:sz w:val="28"/>
          <w:szCs w:val="28"/>
        </w:rPr>
        <w:t>способствуем формированию у детей внутренней мотивации к деятельности</w:t>
      </w:r>
    </w:p>
    <w:p w:rsidR="00CA61AD" w:rsidRDefault="00CA61AD" w:rsidP="00932F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629"/>
        <w:gridCol w:w="3085"/>
      </w:tblGrid>
      <w:tr w:rsidR="00CA61AD" w:rsidTr="00BD0E91">
        <w:tc>
          <w:tcPr>
            <w:tcW w:w="6629" w:type="dxa"/>
          </w:tcPr>
          <w:p w:rsidR="00CA61AD" w:rsidRPr="00CA61AD" w:rsidRDefault="00CA61AD" w:rsidP="00932F96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61AD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3085" w:type="dxa"/>
          </w:tcPr>
          <w:p w:rsidR="00CA61AD" w:rsidRPr="00CA61AD" w:rsidRDefault="00CA61AD" w:rsidP="00932F96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61AD">
              <w:rPr>
                <w:rFonts w:ascii="Times New Roman" w:hAnsi="Times New Roman"/>
                <w:sz w:val="28"/>
                <w:szCs w:val="28"/>
              </w:rPr>
              <w:t>Обратная связь на высказывание детей/ примечание</w:t>
            </w:r>
          </w:p>
        </w:tc>
      </w:tr>
      <w:tr w:rsidR="00CA61AD" w:rsidTr="00BD0E91">
        <w:tc>
          <w:tcPr>
            <w:tcW w:w="6629" w:type="dxa"/>
          </w:tcPr>
          <w:p w:rsidR="00CA61AD" w:rsidRDefault="00CA61AD" w:rsidP="00932F9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1AD">
              <w:rPr>
                <w:rFonts w:ascii="Times New Roman" w:hAnsi="Times New Roman"/>
                <w:i/>
                <w:sz w:val="28"/>
                <w:szCs w:val="28"/>
              </w:rPr>
              <w:t xml:space="preserve">Педагог входит в группу </w:t>
            </w:r>
            <w:r w:rsidR="005A7B2A">
              <w:rPr>
                <w:rFonts w:ascii="Times New Roman" w:hAnsi="Times New Roman"/>
                <w:i/>
                <w:sz w:val="28"/>
                <w:szCs w:val="28"/>
              </w:rPr>
              <w:t>(чихает) в руках</w:t>
            </w:r>
            <w:r w:rsidRPr="00CA61AD">
              <w:rPr>
                <w:rFonts w:ascii="Times New Roman" w:hAnsi="Times New Roman"/>
                <w:i/>
                <w:sz w:val="28"/>
                <w:szCs w:val="28"/>
              </w:rPr>
              <w:t xml:space="preserve"> корзин</w:t>
            </w:r>
            <w:r w:rsidR="005A7B2A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CA61AD">
              <w:rPr>
                <w:rFonts w:ascii="Times New Roman" w:hAnsi="Times New Roman"/>
                <w:i/>
                <w:sz w:val="28"/>
                <w:szCs w:val="28"/>
              </w:rPr>
              <w:t xml:space="preserve"> с сушёными лекарственными травами</w:t>
            </w:r>
            <w:r w:rsidRPr="00CA61A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A7B2A" w:rsidRDefault="005A7B2A" w:rsidP="00932F9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: Будьте здоровы Альбина Альбертовна.</w:t>
            </w:r>
          </w:p>
          <w:p w:rsidR="005A7B2A" w:rsidRDefault="005A7B2A" w:rsidP="00932F9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пасибо.</w:t>
            </w:r>
          </w:p>
          <w:p w:rsidR="005A7B2A" w:rsidRDefault="00505127" w:rsidP="00932F9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: Вы простыли, заболели</w:t>
            </w:r>
            <w:r w:rsidR="005A7B2A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5A7B2A" w:rsidRDefault="005A7B2A" w:rsidP="00932F9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емного</w:t>
            </w:r>
          </w:p>
          <w:p w:rsidR="00CA61AD" w:rsidRPr="00CA61AD" w:rsidRDefault="005A7B2A" w:rsidP="00932F9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ти: вам надо подлечиться, выпить горячего чаю</w:t>
            </w:r>
            <w:r w:rsidR="00D06BC0">
              <w:rPr>
                <w:rFonts w:ascii="Times New Roman" w:hAnsi="Times New Roman"/>
                <w:sz w:val="28"/>
                <w:szCs w:val="28"/>
              </w:rPr>
              <w:t>..</w:t>
            </w:r>
            <w:r>
              <w:rPr>
                <w:rFonts w:ascii="Times New Roman" w:hAnsi="Times New Roman"/>
                <w:sz w:val="28"/>
                <w:szCs w:val="28"/>
              </w:rPr>
              <w:t>с лимоном, мёдом…</w:t>
            </w:r>
            <w:r w:rsidR="00D06BC0" w:rsidRPr="00D06BC0">
              <w:rPr>
                <w:rFonts w:ascii="Times New Roman" w:hAnsi="Times New Roman"/>
                <w:sz w:val="28"/>
                <w:szCs w:val="28"/>
              </w:rPr>
              <w:t xml:space="preserve"> полоскать горло, дышать паром</w:t>
            </w:r>
          </w:p>
        </w:tc>
        <w:tc>
          <w:tcPr>
            <w:tcW w:w="3085" w:type="dxa"/>
          </w:tcPr>
          <w:p w:rsidR="00CA61AD" w:rsidRDefault="00CA61AD" w:rsidP="00932F9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7B2A" w:rsidRDefault="005A7B2A" w:rsidP="00932F9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7B2A" w:rsidRDefault="005A7B2A" w:rsidP="00932F9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7B2A" w:rsidRDefault="005A7B2A" w:rsidP="00932F9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7B2A" w:rsidRDefault="005A7B2A" w:rsidP="00932F9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1B3D" w:rsidRDefault="00C71B3D" w:rsidP="00932F9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7B2A" w:rsidRPr="00CA61AD" w:rsidRDefault="005A7B2A" w:rsidP="00932F9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мечательное предложение</w:t>
            </w:r>
            <w:r w:rsidR="002E0110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</w:tc>
      </w:tr>
      <w:tr w:rsidR="00CA61AD" w:rsidTr="00BD0E91">
        <w:tc>
          <w:tcPr>
            <w:tcW w:w="6629" w:type="dxa"/>
          </w:tcPr>
          <w:p w:rsidR="00CA61AD" w:rsidRPr="00CA61AD" w:rsidRDefault="00CA61AD" w:rsidP="00932F9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5" w:type="dxa"/>
          </w:tcPr>
          <w:p w:rsidR="00CA61AD" w:rsidRPr="00CA61AD" w:rsidRDefault="00CA61AD" w:rsidP="00932F9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E0110" w:rsidRDefault="002E0110" w:rsidP="00932F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этап: способствуем планированию детьми их деятельност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629"/>
        <w:gridCol w:w="3085"/>
      </w:tblGrid>
      <w:tr w:rsidR="002E0110" w:rsidTr="00163711">
        <w:tc>
          <w:tcPr>
            <w:tcW w:w="6629" w:type="dxa"/>
          </w:tcPr>
          <w:p w:rsidR="002E0110" w:rsidRDefault="002E0110" w:rsidP="00932F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3085" w:type="dxa"/>
          </w:tcPr>
          <w:p w:rsidR="002E0110" w:rsidRDefault="002E0110" w:rsidP="00932F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ратная связь на высказывание детей/ примечание</w:t>
            </w:r>
          </w:p>
        </w:tc>
      </w:tr>
      <w:tr w:rsidR="002E0110" w:rsidTr="00163711">
        <w:tc>
          <w:tcPr>
            <w:tcW w:w="6629" w:type="dxa"/>
          </w:tcPr>
          <w:p w:rsidR="00E315BD" w:rsidRDefault="002E0110" w:rsidP="00932F9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315BD">
              <w:rPr>
                <w:rFonts w:ascii="Times New Roman" w:hAnsi="Times New Roman"/>
                <w:sz w:val="28"/>
                <w:szCs w:val="28"/>
              </w:rPr>
              <w:t xml:space="preserve">Что для этого </w:t>
            </w:r>
            <w:r w:rsidR="00C71B3D">
              <w:rPr>
                <w:rFonts w:ascii="Times New Roman" w:hAnsi="Times New Roman"/>
                <w:sz w:val="28"/>
                <w:szCs w:val="28"/>
              </w:rPr>
              <w:t xml:space="preserve">мне </w:t>
            </w:r>
            <w:r w:rsidR="00E315BD">
              <w:rPr>
                <w:rFonts w:ascii="Times New Roman" w:hAnsi="Times New Roman"/>
                <w:sz w:val="28"/>
                <w:szCs w:val="28"/>
              </w:rPr>
              <w:t>надо?</w:t>
            </w:r>
          </w:p>
          <w:p w:rsidR="00E315BD" w:rsidRDefault="00E315BD" w:rsidP="00932F9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и: </w:t>
            </w:r>
            <w:r w:rsidR="002C233A">
              <w:rPr>
                <w:rFonts w:ascii="Times New Roman" w:hAnsi="Times New Roman"/>
                <w:sz w:val="28"/>
                <w:szCs w:val="28"/>
              </w:rPr>
              <w:t xml:space="preserve">лекарственные </w:t>
            </w:r>
            <w:r w:rsidR="00D06BC0">
              <w:rPr>
                <w:rFonts w:ascii="Times New Roman" w:hAnsi="Times New Roman"/>
                <w:sz w:val="28"/>
                <w:szCs w:val="28"/>
              </w:rPr>
              <w:t>травы, лимон, мёд…</w:t>
            </w:r>
          </w:p>
          <w:p w:rsidR="00D06BC0" w:rsidRDefault="00D06BC0" w:rsidP="00932F9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де можно это всё взять?</w:t>
            </w:r>
          </w:p>
          <w:p w:rsidR="00D06BC0" w:rsidRDefault="00D06BC0" w:rsidP="00932F9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: нарвать</w:t>
            </w:r>
            <w:r w:rsidR="00F11F73">
              <w:rPr>
                <w:rFonts w:ascii="Times New Roman" w:hAnsi="Times New Roman"/>
                <w:sz w:val="28"/>
                <w:szCs w:val="28"/>
              </w:rPr>
              <w:t xml:space="preserve"> в по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11F73">
              <w:rPr>
                <w:rFonts w:ascii="Times New Roman" w:hAnsi="Times New Roman"/>
                <w:sz w:val="28"/>
                <w:szCs w:val="28"/>
              </w:rPr>
              <w:t xml:space="preserve">купить </w:t>
            </w:r>
            <w:r>
              <w:rPr>
                <w:rFonts w:ascii="Times New Roman" w:hAnsi="Times New Roman"/>
                <w:sz w:val="28"/>
                <w:szCs w:val="28"/>
              </w:rPr>
              <w:t>в аптеке</w:t>
            </w:r>
            <w:r w:rsidR="000F4B12">
              <w:rPr>
                <w:rFonts w:ascii="Times New Roman" w:hAnsi="Times New Roman"/>
                <w:sz w:val="28"/>
                <w:szCs w:val="28"/>
              </w:rPr>
              <w:t>….</w:t>
            </w:r>
          </w:p>
          <w:p w:rsidR="002E0110" w:rsidRDefault="002C233A" w:rsidP="00932F9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47610" w:rsidRPr="00447610">
              <w:rPr>
                <w:rFonts w:ascii="Times New Roman" w:hAnsi="Times New Roman"/>
                <w:sz w:val="28"/>
                <w:szCs w:val="28"/>
              </w:rPr>
              <w:t xml:space="preserve">У меня как раз есть корзина с </w:t>
            </w:r>
            <w:r w:rsidR="0029321B">
              <w:rPr>
                <w:rFonts w:ascii="Times New Roman" w:hAnsi="Times New Roman"/>
                <w:sz w:val="28"/>
                <w:szCs w:val="28"/>
              </w:rPr>
              <w:t xml:space="preserve">разными </w:t>
            </w:r>
            <w:r w:rsidR="00447610" w:rsidRPr="00447610">
              <w:rPr>
                <w:rFonts w:ascii="Times New Roman" w:hAnsi="Times New Roman"/>
                <w:sz w:val="28"/>
                <w:szCs w:val="28"/>
              </w:rPr>
              <w:t>травами. Кто из вас скажет, как мы это можем использовать?</w:t>
            </w:r>
          </w:p>
          <w:p w:rsidR="002C233A" w:rsidRDefault="002C233A" w:rsidP="00932F9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: Надо сделать отвар и пить.</w:t>
            </w:r>
          </w:p>
        </w:tc>
        <w:tc>
          <w:tcPr>
            <w:tcW w:w="3085" w:type="dxa"/>
          </w:tcPr>
          <w:p w:rsidR="002E0110" w:rsidRDefault="002E0110" w:rsidP="00932F9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2C233A" w:rsidRDefault="002C233A" w:rsidP="00932F9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2C233A" w:rsidRDefault="002C233A" w:rsidP="00932F9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2C233A" w:rsidRDefault="002C233A" w:rsidP="00932F9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2C233A" w:rsidRDefault="002C233A" w:rsidP="00932F9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2C233A" w:rsidRPr="002C233A" w:rsidRDefault="002C233A" w:rsidP="00932F96">
            <w:pPr>
              <w:pStyle w:val="a3"/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  <w:highlight w:val="yellow"/>
              </w:rPr>
            </w:pPr>
          </w:p>
        </w:tc>
      </w:tr>
      <w:tr w:rsidR="002E0110" w:rsidTr="00163711">
        <w:tc>
          <w:tcPr>
            <w:tcW w:w="6629" w:type="dxa"/>
          </w:tcPr>
          <w:p w:rsidR="007C42AE" w:rsidRDefault="007C42AE" w:rsidP="00932F9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А вы </w:t>
            </w:r>
            <w:r w:rsidR="004805D9">
              <w:rPr>
                <w:rFonts w:ascii="Times New Roman" w:hAnsi="Times New Roman"/>
                <w:sz w:val="28"/>
                <w:szCs w:val="28"/>
              </w:rPr>
              <w:t>знает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кие травы для этого нужны?</w:t>
            </w:r>
          </w:p>
          <w:p w:rsidR="004805D9" w:rsidRDefault="004805D9" w:rsidP="00932F9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ы детей.</w:t>
            </w:r>
          </w:p>
          <w:p w:rsidR="004805D9" w:rsidRDefault="004805D9" w:rsidP="00932F9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Вот какая история произошла с одной девочкой.</w:t>
            </w:r>
          </w:p>
          <w:p w:rsidR="00CE1BB1" w:rsidRPr="004805D9" w:rsidRDefault="007B7AD8" w:rsidP="00932F96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805D9">
              <w:rPr>
                <w:rFonts w:ascii="Times New Roman" w:hAnsi="Times New Roman"/>
                <w:i/>
                <w:sz w:val="28"/>
                <w:szCs w:val="28"/>
              </w:rPr>
              <w:t>Переход к презентации</w:t>
            </w:r>
          </w:p>
          <w:p w:rsidR="00724605" w:rsidRDefault="00163711" w:rsidP="00932F9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О</w:t>
            </w:r>
            <w:r w:rsidR="00F11F73" w:rsidRPr="00F11F73">
              <w:rPr>
                <w:rFonts w:ascii="Times New Roman" w:hAnsi="Times New Roman"/>
                <w:sz w:val="28"/>
                <w:szCs w:val="28"/>
              </w:rPr>
              <w:t xml:space="preserve">днажды Красная шапочка </w:t>
            </w:r>
            <w:r w:rsidR="007C42AE" w:rsidRPr="00F11F73">
              <w:rPr>
                <w:rFonts w:ascii="Times New Roman" w:hAnsi="Times New Roman"/>
                <w:sz w:val="28"/>
                <w:szCs w:val="28"/>
              </w:rPr>
              <w:t>пошла</w:t>
            </w:r>
            <w:r w:rsidR="00F11F73" w:rsidRPr="00F11F73">
              <w:rPr>
                <w:rFonts w:ascii="Times New Roman" w:hAnsi="Times New Roman"/>
                <w:sz w:val="28"/>
                <w:szCs w:val="28"/>
              </w:rPr>
              <w:t xml:space="preserve"> навестить свою больную бабушку и по дороге решила нарвать всяких травок для скорейшего выздоровления бабушки. </w:t>
            </w:r>
            <w:r w:rsidR="00F11F73">
              <w:rPr>
                <w:rFonts w:ascii="Times New Roman" w:hAnsi="Times New Roman"/>
                <w:sz w:val="28"/>
                <w:szCs w:val="28"/>
              </w:rPr>
              <w:t>Они были красивые и такие разные</w:t>
            </w:r>
            <w:r w:rsidR="00F11F73" w:rsidRPr="00F11F73">
              <w:rPr>
                <w:rFonts w:ascii="Times New Roman" w:hAnsi="Times New Roman"/>
                <w:sz w:val="28"/>
                <w:szCs w:val="28"/>
              </w:rPr>
              <w:t>. Она набрала большой букет</w:t>
            </w:r>
            <w:r w:rsidR="00F11F73">
              <w:rPr>
                <w:rFonts w:ascii="Times New Roman" w:hAnsi="Times New Roman"/>
                <w:sz w:val="28"/>
                <w:szCs w:val="28"/>
              </w:rPr>
              <w:t xml:space="preserve"> разных трав</w:t>
            </w:r>
            <w:r w:rsidR="00F11F73" w:rsidRPr="00F11F73">
              <w:rPr>
                <w:rFonts w:ascii="Times New Roman" w:hAnsi="Times New Roman"/>
                <w:sz w:val="28"/>
                <w:szCs w:val="28"/>
              </w:rPr>
              <w:t>. «Вот бабушка обрадуется</w:t>
            </w:r>
            <w:r w:rsidR="00F11F73">
              <w:rPr>
                <w:rFonts w:ascii="Times New Roman" w:hAnsi="Times New Roman"/>
                <w:sz w:val="28"/>
                <w:szCs w:val="28"/>
              </w:rPr>
              <w:t>, я заварю ей чай и она быстрее поправится</w:t>
            </w:r>
            <w:r w:rsidR="00F11F73" w:rsidRPr="00F11F73">
              <w:rPr>
                <w:rFonts w:ascii="Times New Roman" w:hAnsi="Times New Roman"/>
                <w:sz w:val="28"/>
                <w:szCs w:val="28"/>
              </w:rPr>
              <w:t xml:space="preserve">! » – подумала Красная Шапочка. Но, увидев </w:t>
            </w:r>
            <w:r w:rsidR="00F11F73">
              <w:rPr>
                <w:rFonts w:ascii="Times New Roman" w:hAnsi="Times New Roman"/>
                <w:sz w:val="28"/>
                <w:szCs w:val="28"/>
              </w:rPr>
              <w:t>букет</w:t>
            </w:r>
            <w:r w:rsidR="00F11F73" w:rsidRPr="00F11F73">
              <w:rPr>
                <w:rFonts w:ascii="Times New Roman" w:hAnsi="Times New Roman"/>
                <w:sz w:val="28"/>
                <w:szCs w:val="28"/>
              </w:rPr>
              <w:t>, бабушка сказала: «</w:t>
            </w:r>
            <w:r w:rsidR="00F11F73">
              <w:rPr>
                <w:rFonts w:ascii="Times New Roman" w:hAnsi="Times New Roman"/>
                <w:sz w:val="28"/>
                <w:szCs w:val="28"/>
              </w:rPr>
              <w:t>Прежде</w:t>
            </w:r>
            <w:r w:rsidR="007C42AE">
              <w:rPr>
                <w:rFonts w:ascii="Times New Roman" w:hAnsi="Times New Roman"/>
                <w:sz w:val="28"/>
                <w:szCs w:val="28"/>
              </w:rPr>
              <w:t>,</w:t>
            </w:r>
            <w:r w:rsidR="00F11F73">
              <w:rPr>
                <w:rFonts w:ascii="Times New Roman" w:hAnsi="Times New Roman"/>
                <w:sz w:val="28"/>
                <w:szCs w:val="28"/>
              </w:rPr>
              <w:t xml:space="preserve"> чем рвать лекарственные травы, надо знать какая травка что лечит</w:t>
            </w:r>
            <w:r w:rsidR="00F11F73" w:rsidRPr="00F11F73">
              <w:rPr>
                <w:rFonts w:ascii="Times New Roman" w:hAnsi="Times New Roman"/>
                <w:sz w:val="28"/>
                <w:szCs w:val="28"/>
              </w:rPr>
              <w:t xml:space="preserve">». </w:t>
            </w:r>
          </w:p>
          <w:p w:rsidR="00724605" w:rsidRDefault="00724605" w:rsidP="00932F9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ебята</w:t>
            </w:r>
            <w:r w:rsidR="007C42A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к вы думаете</w:t>
            </w:r>
            <w:r w:rsidR="007C42A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асная Шапочка собрала нужные травы?</w:t>
            </w:r>
          </w:p>
          <w:p w:rsidR="0029321B" w:rsidRDefault="004805D9" w:rsidP="00932F9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ы детей</w:t>
            </w:r>
          </w:p>
          <w:p w:rsidR="004805D9" w:rsidRDefault="004805D9" w:rsidP="00932F9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: Почему? </w:t>
            </w:r>
          </w:p>
          <w:p w:rsidR="00724605" w:rsidRDefault="00724605" w:rsidP="00932F9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4605" w:rsidRDefault="00724605" w:rsidP="00932F9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4605" w:rsidRDefault="00724605" w:rsidP="00932F9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0110" w:rsidRPr="00F11F73" w:rsidRDefault="002E0110" w:rsidP="00932F9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5" w:type="dxa"/>
          </w:tcPr>
          <w:p w:rsidR="00CE1BB1" w:rsidRPr="00CE1BB1" w:rsidRDefault="00CE1BB1" w:rsidP="00932F96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E1BB1">
              <w:rPr>
                <w:rFonts w:ascii="Times New Roman" w:hAnsi="Times New Roman"/>
                <w:i/>
                <w:sz w:val="28"/>
                <w:szCs w:val="28"/>
              </w:rPr>
              <w:t>Если дети не проявляют инициативу:</w:t>
            </w:r>
          </w:p>
          <w:p w:rsidR="00CE1BB1" w:rsidRPr="00CE1BB1" w:rsidRDefault="00CE1BB1" w:rsidP="00932F96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E0110" w:rsidRDefault="00724605" w:rsidP="00932F96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24605">
              <w:rPr>
                <w:rFonts w:ascii="Times New Roman" w:hAnsi="Times New Roman"/>
                <w:i/>
                <w:sz w:val="28"/>
                <w:szCs w:val="28"/>
              </w:rPr>
              <w:t>На экране</w:t>
            </w:r>
            <w:r w:rsidR="00444C1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771878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Pr="00724605">
              <w:rPr>
                <w:rFonts w:ascii="Times New Roman" w:hAnsi="Times New Roman"/>
                <w:i/>
                <w:sz w:val="28"/>
                <w:szCs w:val="28"/>
              </w:rPr>
              <w:t xml:space="preserve"> слайд </w:t>
            </w:r>
            <w:r w:rsidR="00771878">
              <w:rPr>
                <w:rFonts w:ascii="Times New Roman" w:hAnsi="Times New Roman"/>
                <w:i/>
                <w:sz w:val="28"/>
                <w:szCs w:val="28"/>
              </w:rPr>
              <w:t>1)</w:t>
            </w:r>
            <w:r w:rsidRPr="00724605">
              <w:rPr>
                <w:rFonts w:ascii="Times New Roman" w:hAnsi="Times New Roman"/>
                <w:i/>
                <w:sz w:val="28"/>
                <w:szCs w:val="28"/>
              </w:rPr>
              <w:t>с Красной шапочкой собирающей цвет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ы.</w:t>
            </w:r>
          </w:p>
          <w:p w:rsidR="00D762A2" w:rsidRPr="00D762A2" w:rsidRDefault="00D762A2" w:rsidP="00932F9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тветы детей)</w:t>
            </w:r>
          </w:p>
          <w:p w:rsidR="004805D9" w:rsidRDefault="004805D9" w:rsidP="00932F96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805D9" w:rsidRDefault="004805D9" w:rsidP="00932F96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805D9" w:rsidRDefault="004805D9" w:rsidP="00932F96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805D9" w:rsidRDefault="004805D9" w:rsidP="00932F96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805D9" w:rsidRDefault="004805D9" w:rsidP="00932F96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805D9" w:rsidRDefault="004805D9" w:rsidP="00932F96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762A2" w:rsidRDefault="00724605" w:rsidP="00932F96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24605">
              <w:rPr>
                <w:rFonts w:ascii="Times New Roman" w:hAnsi="Times New Roman"/>
                <w:i/>
                <w:sz w:val="28"/>
                <w:szCs w:val="28"/>
              </w:rPr>
              <w:t xml:space="preserve">На экране </w:t>
            </w:r>
            <w:r w:rsidR="00771878">
              <w:rPr>
                <w:rFonts w:ascii="Times New Roman" w:hAnsi="Times New Roman"/>
                <w:i/>
                <w:sz w:val="28"/>
                <w:szCs w:val="28"/>
              </w:rPr>
              <w:t xml:space="preserve">( слайд </w:t>
            </w:r>
          </w:p>
          <w:p w:rsidR="00724605" w:rsidRDefault="00D762A2" w:rsidP="00932F96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  </w:t>
            </w:r>
            <w:r w:rsidR="00724605" w:rsidRPr="00724605">
              <w:rPr>
                <w:rFonts w:ascii="Times New Roman" w:hAnsi="Times New Roman"/>
                <w:i/>
                <w:sz w:val="28"/>
                <w:szCs w:val="28"/>
              </w:rPr>
              <w:t>букет из разных лекарственных т</w:t>
            </w:r>
            <w:r w:rsidR="00724605"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r w:rsidR="00724605" w:rsidRPr="00724605">
              <w:rPr>
                <w:rFonts w:ascii="Times New Roman" w:hAnsi="Times New Roman"/>
                <w:i/>
                <w:sz w:val="28"/>
                <w:szCs w:val="28"/>
              </w:rPr>
              <w:t>ав(крапива, подорожник, ромашка, зверобой, мята, тысячелистник, шалфей)</w:t>
            </w:r>
          </w:p>
          <w:p w:rsidR="00724605" w:rsidRPr="00724605" w:rsidRDefault="00724605" w:rsidP="00932F9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7AD8" w:rsidTr="00163711">
        <w:tc>
          <w:tcPr>
            <w:tcW w:w="6629" w:type="dxa"/>
          </w:tcPr>
          <w:p w:rsidR="007B7AD8" w:rsidRPr="007B7AD8" w:rsidRDefault="007B7AD8" w:rsidP="00932F9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а </w:t>
            </w:r>
            <w:r w:rsidRPr="00163711">
              <w:rPr>
                <w:rFonts w:ascii="Times New Roman" w:hAnsi="Times New Roman" w:cs="Times New Roman"/>
                <w:b/>
                <w:sz w:val="28"/>
                <w:szCs w:val="28"/>
              </w:rPr>
              <w:t>лекарственные травы</w:t>
            </w:r>
          </w:p>
          <w:p w:rsidR="007B7AD8" w:rsidRPr="00932F96" w:rsidRDefault="007B7AD8" w:rsidP="00932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Ребята, давайте поиграем, я сейчас буду вам бросать мяч и называть предмет, а вы внимательно послушайте, если я назову предмет природы, вы ловите мяч, если не природы то отталкиваете.</w:t>
            </w:r>
          </w:p>
        </w:tc>
        <w:tc>
          <w:tcPr>
            <w:tcW w:w="3085" w:type="dxa"/>
          </w:tcPr>
          <w:p w:rsidR="007B7AD8" w:rsidRDefault="007B7AD8" w:rsidP="00932F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писание</w:t>
            </w:r>
          </w:p>
          <w:p w:rsidR="007B7AD8" w:rsidRDefault="007B7AD8" w:rsidP="00932F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стоят полукругом</w:t>
            </w:r>
          </w:p>
        </w:tc>
      </w:tr>
    </w:tbl>
    <w:p w:rsidR="00CA61AD" w:rsidRDefault="00CA61AD" w:rsidP="00932F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966E1" w:rsidRDefault="003966E1" w:rsidP="00932F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этап: способствуем реализации детского замысла</w:t>
      </w:r>
    </w:p>
    <w:tbl>
      <w:tblPr>
        <w:tblStyle w:val="ac"/>
        <w:tblW w:w="9465" w:type="dxa"/>
        <w:tblLayout w:type="fixed"/>
        <w:tblLook w:val="04A0" w:firstRow="1" w:lastRow="0" w:firstColumn="1" w:lastColumn="0" w:noHBand="0" w:noVBand="1"/>
      </w:tblPr>
      <w:tblGrid>
        <w:gridCol w:w="5921"/>
        <w:gridCol w:w="3544"/>
      </w:tblGrid>
      <w:tr w:rsidR="003966E1" w:rsidTr="000F4B12">
        <w:trPr>
          <w:trHeight w:val="143"/>
        </w:trPr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1" w:rsidRDefault="003966E1" w:rsidP="00932F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1" w:rsidRDefault="003966E1" w:rsidP="00932F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на высказывание детей/ примечание</w:t>
            </w:r>
          </w:p>
        </w:tc>
      </w:tr>
      <w:tr w:rsidR="005E3219" w:rsidTr="007F2736">
        <w:trPr>
          <w:trHeight w:val="4952"/>
        </w:trPr>
        <w:tc>
          <w:tcPr>
            <w:tcW w:w="5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219" w:rsidRDefault="007F2736" w:rsidP="00932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="005E3219" w:rsidRPr="005E321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32F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3219" w:rsidRPr="005E3219">
              <w:rPr>
                <w:rFonts w:ascii="Times New Roman" w:hAnsi="Times New Roman" w:cs="Times New Roman"/>
                <w:sz w:val="28"/>
                <w:szCs w:val="28"/>
              </w:rPr>
              <w:t>Лес – это сказочный мир. Присмотритесь и прислушайтесь… Цветы смотрят на нас и просят не рвать их, а понюхать</w:t>
            </w:r>
            <w:r w:rsidR="00163711">
              <w:rPr>
                <w:rFonts w:ascii="Times New Roman" w:hAnsi="Times New Roman" w:cs="Times New Roman"/>
                <w:sz w:val="28"/>
                <w:szCs w:val="28"/>
              </w:rPr>
              <w:t xml:space="preserve"> и понаблюдать. </w:t>
            </w:r>
          </w:p>
          <w:p w:rsidR="00705237" w:rsidRDefault="00705237" w:rsidP="00932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E3219" w:rsidRPr="005E3219">
              <w:rPr>
                <w:rFonts w:ascii="Times New Roman" w:hAnsi="Times New Roman" w:cs="Times New Roman"/>
                <w:sz w:val="28"/>
                <w:szCs w:val="28"/>
              </w:rPr>
              <w:t>ак сохран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ше здоровье?</w:t>
            </w:r>
          </w:p>
          <w:p w:rsidR="00705237" w:rsidRDefault="00705237" w:rsidP="00932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E3219" w:rsidRPr="005E3219">
              <w:rPr>
                <w:rFonts w:ascii="Times New Roman" w:hAnsi="Times New Roman" w:cs="Times New Roman"/>
                <w:sz w:val="28"/>
                <w:szCs w:val="28"/>
              </w:rPr>
              <w:t xml:space="preserve"> если заболели, т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 без таблеток недуг излечить?</w:t>
            </w:r>
          </w:p>
          <w:p w:rsidR="00705237" w:rsidRDefault="00705237" w:rsidP="00932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:</w:t>
            </w:r>
          </w:p>
          <w:p w:rsidR="005E3219" w:rsidRDefault="00163711" w:rsidP="00932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711">
              <w:rPr>
                <w:rFonts w:ascii="Times New Roman" w:hAnsi="Times New Roman" w:cs="Times New Roman"/>
                <w:sz w:val="28"/>
                <w:szCs w:val="28"/>
              </w:rPr>
              <w:t>Лечение растениями зародилось в глубокой древности. Тогда еще не было таблеток и пластырей, но люди болели: простужались и ранились</w:t>
            </w:r>
            <w:r w:rsidR="006D0C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32F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711">
              <w:rPr>
                <w:rFonts w:ascii="Times New Roman" w:hAnsi="Times New Roman" w:cs="Times New Roman"/>
                <w:sz w:val="28"/>
                <w:szCs w:val="28"/>
              </w:rPr>
              <w:t>Люди стали замечать, что больные животные уходят, чтобы найти какую-то траву, съев которую, они выздоравливали. Так и человек стал искать помощи у разных растени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219" w:rsidRDefault="00771878" w:rsidP="00932F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вучит фонограмма пения птиц</w:t>
            </w:r>
          </w:p>
          <w:p w:rsidR="0014028A" w:rsidRDefault="00163711" w:rsidP="00932F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3711">
              <w:rPr>
                <w:rFonts w:ascii="Times New Roman" w:hAnsi="Times New Roman" w:cs="Times New Roman"/>
                <w:i/>
                <w:sz w:val="28"/>
                <w:szCs w:val="28"/>
              </w:rPr>
              <w:t>(пение соловья).</w:t>
            </w:r>
          </w:p>
          <w:p w:rsidR="0014028A" w:rsidRDefault="0014028A" w:rsidP="00932F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4028A" w:rsidRPr="00771878" w:rsidRDefault="0014028A" w:rsidP="00932F96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5E3219" w:rsidTr="00705237">
        <w:trPr>
          <w:trHeight w:val="1517"/>
        </w:trPr>
        <w:tc>
          <w:tcPr>
            <w:tcW w:w="5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219" w:rsidRPr="005E3219" w:rsidRDefault="00705237" w:rsidP="00932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="007F2736" w:rsidRPr="005E3219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  <w:r w:rsidR="005E3219" w:rsidRPr="005E3219">
              <w:rPr>
                <w:rFonts w:ascii="Times New Roman" w:hAnsi="Times New Roman" w:cs="Times New Roman"/>
                <w:sz w:val="28"/>
                <w:szCs w:val="28"/>
              </w:rPr>
              <w:t xml:space="preserve">Какая самая главная польза от всех растений?  </w:t>
            </w:r>
          </w:p>
          <w:p w:rsidR="005E3219" w:rsidRPr="005E3219" w:rsidRDefault="005E3219" w:rsidP="00932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21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 Правильно, самая главная польза от растений – кислород, который они выделяют, и которым мы дышим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219" w:rsidRPr="00771878" w:rsidRDefault="006D0CB9" w:rsidP="00932F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0CB9">
              <w:rPr>
                <w:rFonts w:ascii="Times New Roman" w:hAnsi="Times New Roman" w:cs="Times New Roman"/>
                <w:sz w:val="28"/>
                <w:szCs w:val="28"/>
              </w:rPr>
              <w:t>(ответы детей</w:t>
            </w:r>
            <w:r w:rsidR="0077187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E3219" w:rsidTr="00705237">
        <w:trPr>
          <w:trHeight w:val="3108"/>
        </w:trPr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9" w:rsidRDefault="005E3219" w:rsidP="00932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21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 Без растений не могли бы существовать ни рыбы, ни птицы, ни насекомые, ни мы с вами. </w:t>
            </w:r>
            <w:r w:rsidR="006D0CB9" w:rsidRPr="006D0CB9">
              <w:rPr>
                <w:rFonts w:ascii="Times New Roman" w:hAnsi="Times New Roman" w:cs="Times New Roman"/>
                <w:sz w:val="28"/>
                <w:szCs w:val="28"/>
              </w:rPr>
              <w:t xml:space="preserve">Растений на Земле много, среди них есть и лекарственные растения. </w:t>
            </w:r>
            <w:r w:rsidRPr="005E3219">
              <w:rPr>
                <w:rFonts w:ascii="Times New Roman" w:hAnsi="Times New Roman" w:cs="Times New Roman"/>
                <w:sz w:val="28"/>
                <w:szCs w:val="28"/>
              </w:rPr>
              <w:t xml:space="preserve">Иногда люди срывают редкие растения, которые занесены в Красную книгу. В эту книгу еще занесены разные виды животных, растений, которых осталось очень мало в природе, их надо оберегать, чтобы они не исчезли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9B" w:rsidRPr="008D259B" w:rsidRDefault="008D259B" w:rsidP="00932F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D25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храна растений. </w:t>
            </w:r>
          </w:p>
          <w:p w:rsidR="005E3219" w:rsidRDefault="008D259B" w:rsidP="00932F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лайд № 3</w:t>
            </w:r>
          </w:p>
          <w:p w:rsidR="00163711" w:rsidRDefault="00163711" w:rsidP="00932F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37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чему их называют лекарственными растениями? </w:t>
            </w:r>
            <w:r w:rsidRPr="006D0CB9">
              <w:rPr>
                <w:rFonts w:ascii="Times New Roman" w:hAnsi="Times New Roman" w:cs="Times New Roman"/>
                <w:sz w:val="28"/>
                <w:szCs w:val="28"/>
              </w:rPr>
              <w:t>(ответы  детей)</w:t>
            </w:r>
          </w:p>
        </w:tc>
      </w:tr>
      <w:tr w:rsidR="00705237" w:rsidTr="00705237">
        <w:trPr>
          <w:trHeight w:val="3108"/>
        </w:trPr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37" w:rsidRDefault="00705237" w:rsidP="00932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:  Давайте мы с вами представим, что мы цветочки  растущие на поляне. </w:t>
            </w:r>
          </w:p>
          <w:p w:rsidR="00705237" w:rsidRDefault="00705237" w:rsidP="00932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ачала растет стебель, а за тем распускается цветок.</w:t>
            </w:r>
          </w:p>
          <w:p w:rsidR="00705237" w:rsidRDefault="00705237" w:rsidP="00932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ос голубой цветок на поляне</w:t>
            </w:r>
          </w:p>
          <w:p w:rsidR="00705237" w:rsidRDefault="00705237" w:rsidP="00932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237" w:rsidRDefault="00705237" w:rsidP="00932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ом весенним раскрыв лепестки</w:t>
            </w:r>
          </w:p>
          <w:p w:rsidR="00705237" w:rsidRDefault="00705237" w:rsidP="00932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237" w:rsidRDefault="00705237" w:rsidP="00932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 лепесткам красоту и питание</w:t>
            </w:r>
          </w:p>
          <w:p w:rsidR="00705237" w:rsidRDefault="00705237" w:rsidP="00932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237" w:rsidRDefault="00705237" w:rsidP="00932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но дают под землей корешки</w:t>
            </w:r>
          </w:p>
          <w:p w:rsidR="00705237" w:rsidRDefault="00705237" w:rsidP="00932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237" w:rsidRDefault="00705237" w:rsidP="00932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237" w:rsidRDefault="00705237" w:rsidP="00932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237" w:rsidRDefault="00705237" w:rsidP="00932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237" w:rsidRDefault="00705237" w:rsidP="00932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37" w:rsidRDefault="00705237" w:rsidP="00932F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инамическая пауза «Цветок»</w:t>
            </w:r>
          </w:p>
          <w:p w:rsidR="00705237" w:rsidRDefault="00705237" w:rsidP="00932F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изображают подснежник</w:t>
            </w:r>
          </w:p>
          <w:p w:rsidR="00705237" w:rsidRDefault="00705237" w:rsidP="00932F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05237" w:rsidRDefault="00705237" w:rsidP="00932F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уки в вертикальном положении подняты вверх, пальцы  слегка округлив соединить в бутон</w:t>
            </w:r>
          </w:p>
          <w:p w:rsidR="00705237" w:rsidRDefault="00705237" w:rsidP="00932F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итмичные движения: пальцы вместе – врозь развести пальцы рук</w:t>
            </w:r>
          </w:p>
          <w:p w:rsidR="00705237" w:rsidRDefault="00705237" w:rsidP="00932F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адони опустить в низ, тыльной стороной прижать друг к другу, пальцы развести</w:t>
            </w:r>
          </w:p>
          <w:p w:rsidR="00705237" w:rsidRDefault="00705237" w:rsidP="00932F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анец цветов под спокойную музыку</w:t>
            </w:r>
          </w:p>
        </w:tc>
      </w:tr>
      <w:tr w:rsidR="003966E1" w:rsidTr="000F4B12">
        <w:trPr>
          <w:trHeight w:val="143"/>
        </w:trPr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9" w:rsidRPr="005E3219" w:rsidRDefault="005E3219" w:rsidP="00932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7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ьный сбор лекарственных растений.</w:t>
            </w:r>
          </w:p>
          <w:p w:rsidR="002F07B3" w:rsidRDefault="005E3219" w:rsidP="00932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219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:  </w:t>
            </w:r>
            <w:r w:rsidR="002F07B3" w:rsidRPr="006D0CB9">
              <w:rPr>
                <w:rFonts w:ascii="Times New Roman" w:hAnsi="Times New Roman" w:cs="Times New Roman"/>
                <w:sz w:val="28"/>
                <w:szCs w:val="28"/>
              </w:rPr>
              <w:t>Кто из вас зна</w:t>
            </w:r>
            <w:r w:rsidR="00705237">
              <w:rPr>
                <w:rFonts w:ascii="Times New Roman" w:hAnsi="Times New Roman" w:cs="Times New Roman"/>
                <w:sz w:val="28"/>
                <w:szCs w:val="28"/>
              </w:rPr>
              <w:t>ет,</w:t>
            </w:r>
            <w:r w:rsidR="002F07B3" w:rsidRPr="006D0CB9">
              <w:rPr>
                <w:rFonts w:ascii="Times New Roman" w:hAnsi="Times New Roman" w:cs="Times New Roman"/>
                <w:sz w:val="28"/>
                <w:szCs w:val="28"/>
              </w:rPr>
              <w:t xml:space="preserve"> как правильно собирать лекарственные растения?</w:t>
            </w:r>
          </w:p>
          <w:p w:rsidR="00705237" w:rsidRPr="006D0CB9" w:rsidRDefault="00705237" w:rsidP="00932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:</w:t>
            </w:r>
          </w:p>
          <w:p w:rsidR="002F07B3" w:rsidRDefault="00705237" w:rsidP="00932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: </w:t>
            </w:r>
            <w:r w:rsidR="005E3219" w:rsidRPr="005E3219">
              <w:rPr>
                <w:rFonts w:ascii="Times New Roman" w:hAnsi="Times New Roman" w:cs="Times New Roman"/>
                <w:sz w:val="28"/>
                <w:szCs w:val="28"/>
              </w:rPr>
              <w:t>Лекарственные растения собирают в солнечную сухую погоду. Листья и стебли – во время цветения, цветы – в начале цветения, плоды – в период полного созревания, а корни – осенью. Нельзя собирать пыльные, грязные, больные растения.</w:t>
            </w:r>
          </w:p>
          <w:p w:rsidR="002F07B3" w:rsidRPr="007F2736" w:rsidRDefault="002F07B3" w:rsidP="00932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736">
              <w:rPr>
                <w:rFonts w:ascii="Times New Roman" w:hAnsi="Times New Roman" w:cs="Times New Roman"/>
                <w:sz w:val="28"/>
                <w:szCs w:val="28"/>
              </w:rPr>
              <w:t>Как вы думаете можно ли собирать травы возле дорог</w:t>
            </w:r>
            <w:r w:rsidR="00705237">
              <w:rPr>
                <w:rFonts w:ascii="Times New Roman" w:hAnsi="Times New Roman" w:cs="Times New Roman"/>
                <w:sz w:val="28"/>
                <w:szCs w:val="28"/>
              </w:rPr>
              <w:t>? П</w:t>
            </w:r>
            <w:r w:rsidRPr="007F2736">
              <w:rPr>
                <w:rFonts w:ascii="Times New Roman" w:hAnsi="Times New Roman" w:cs="Times New Roman"/>
                <w:sz w:val="28"/>
                <w:szCs w:val="28"/>
              </w:rPr>
              <w:t>очему?</w:t>
            </w:r>
          </w:p>
          <w:p w:rsidR="003966E1" w:rsidRPr="003966E1" w:rsidRDefault="005E3219" w:rsidP="00932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219">
              <w:rPr>
                <w:rFonts w:ascii="Times New Roman" w:hAnsi="Times New Roman" w:cs="Times New Roman"/>
                <w:sz w:val="28"/>
                <w:szCs w:val="28"/>
              </w:rPr>
              <w:t xml:space="preserve"> Не собирают растения около дорог и промышленных предприятий. Нельзя брать лекарственные растения в рот, так как многие из них ядовиты. Нельзя растения выдергивать. Их нужно срезать ножом. Корни надо выкапывать. Сушить лекарственные растения нужно без промедления в хорошо проветриваемом мест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E1" w:rsidRPr="002F07B3" w:rsidRDefault="006D0CB9" w:rsidP="00932F9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D0CB9">
              <w:rPr>
                <w:rFonts w:ascii="Times New Roman" w:hAnsi="Times New Roman" w:cs="Times New Roman"/>
                <w:sz w:val="28"/>
                <w:szCs w:val="28"/>
              </w:rPr>
              <w:t>(ответы  детей)</w:t>
            </w:r>
          </w:p>
        </w:tc>
      </w:tr>
      <w:tr w:rsidR="007028E6" w:rsidTr="000F4B12">
        <w:trPr>
          <w:trHeight w:val="143"/>
        </w:trPr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FC" w:rsidRDefault="00900CFC" w:rsidP="00932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 вы хорошо знаете какие растения лекарственные, а какие нет?</w:t>
            </w:r>
          </w:p>
          <w:p w:rsidR="00900CFC" w:rsidRPr="00900CFC" w:rsidRDefault="00900CFC" w:rsidP="00932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сейчас мы и проверим.</w:t>
            </w:r>
          </w:p>
          <w:p w:rsidR="007028E6" w:rsidRPr="00900CFC" w:rsidRDefault="007028E6" w:rsidP="00932F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0CF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гадывание загадок. </w:t>
            </w:r>
          </w:p>
          <w:p w:rsidR="007028E6" w:rsidRPr="00453430" w:rsidRDefault="00900CFC" w:rsidP="00932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="007028E6" w:rsidRPr="00453430">
              <w:rPr>
                <w:rFonts w:ascii="Times New Roman" w:hAnsi="Times New Roman" w:cs="Times New Roman"/>
                <w:sz w:val="28"/>
                <w:szCs w:val="28"/>
              </w:rPr>
              <w:t>:  А теперь послушайте загадки:</w:t>
            </w:r>
          </w:p>
          <w:p w:rsidR="007028E6" w:rsidRPr="00453430" w:rsidRDefault="007028E6" w:rsidP="00932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43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Я дерево цветом душистым</w:t>
            </w:r>
          </w:p>
          <w:p w:rsidR="007028E6" w:rsidRPr="00453430" w:rsidRDefault="007028E6" w:rsidP="00932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43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Даю я прохладную тень</w:t>
            </w:r>
          </w:p>
          <w:p w:rsidR="007028E6" w:rsidRPr="00453430" w:rsidRDefault="007028E6" w:rsidP="00932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43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Под кроной моей отдыхают</w:t>
            </w:r>
          </w:p>
          <w:p w:rsidR="007028E6" w:rsidRPr="00453430" w:rsidRDefault="007028E6" w:rsidP="00932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43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В безветренный солнечный день…</w:t>
            </w:r>
          </w:p>
          <w:p w:rsidR="007028E6" w:rsidRPr="00453430" w:rsidRDefault="007028E6" w:rsidP="00932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430">
              <w:rPr>
                <w:rFonts w:ascii="Times New Roman" w:hAnsi="Times New Roman" w:cs="Times New Roman"/>
                <w:sz w:val="28"/>
                <w:szCs w:val="28"/>
              </w:rPr>
              <w:t xml:space="preserve">   Цветок липы очень полезен и его заваривают и пьют от простуд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E6" w:rsidRDefault="002A4880" w:rsidP="00932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одящие вопросы</w:t>
            </w:r>
          </w:p>
          <w:p w:rsidR="007028E6" w:rsidRDefault="007028E6" w:rsidP="00932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8E6" w:rsidRDefault="007028E6" w:rsidP="00932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8E6" w:rsidRDefault="007028E6" w:rsidP="00932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8E6" w:rsidRDefault="007028E6" w:rsidP="00932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8E6" w:rsidRDefault="007028E6" w:rsidP="00932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8E6" w:rsidRDefault="007028E6" w:rsidP="00932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CFC" w:rsidRDefault="00900CFC" w:rsidP="00932F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0CFC" w:rsidRDefault="00900CFC" w:rsidP="00932F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028E6" w:rsidRDefault="007028E6" w:rsidP="00932F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ипа (слайд №4 )</w:t>
            </w:r>
          </w:p>
        </w:tc>
      </w:tr>
      <w:tr w:rsidR="007028E6" w:rsidTr="000F4B12">
        <w:trPr>
          <w:trHeight w:val="143"/>
        </w:trPr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E6" w:rsidRDefault="007028E6" w:rsidP="00932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 сорняк, он цветок, </w:t>
            </w:r>
          </w:p>
          <w:p w:rsidR="007028E6" w:rsidRDefault="007028E6" w:rsidP="00932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болезни мне помог. </w:t>
            </w:r>
          </w:p>
          <w:p w:rsidR="007028E6" w:rsidRDefault="007028E6" w:rsidP="00932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присяду на диванчик, </w:t>
            </w:r>
          </w:p>
          <w:p w:rsidR="007028E6" w:rsidRDefault="007028E6" w:rsidP="00932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помню желтый. ……</w:t>
            </w:r>
          </w:p>
          <w:p w:rsidR="007028E6" w:rsidRDefault="00900CFC" w:rsidP="00932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</w:t>
            </w:r>
            <w:r w:rsidR="007028E6">
              <w:rPr>
                <w:rFonts w:ascii="Times New Roman" w:hAnsi="Times New Roman" w:cs="Times New Roman"/>
                <w:sz w:val="28"/>
                <w:szCs w:val="28"/>
              </w:rPr>
              <w:t>: у одуванчика используются листья и корень. Они содержат много витаминов, которые улучшают аппети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E6" w:rsidRDefault="007028E6" w:rsidP="00932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уванчик (слайд № 5-6)</w:t>
            </w:r>
          </w:p>
        </w:tc>
      </w:tr>
      <w:tr w:rsidR="007028E6" w:rsidTr="000F4B12">
        <w:trPr>
          <w:trHeight w:val="143"/>
        </w:trPr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E6" w:rsidRDefault="007028E6" w:rsidP="00932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доль дорожек его встретишь, </w:t>
            </w:r>
          </w:p>
          <w:p w:rsidR="007028E6" w:rsidRDefault="007028E6" w:rsidP="00932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нки, ссадины излечишь, </w:t>
            </w:r>
          </w:p>
          <w:p w:rsidR="007028E6" w:rsidRDefault="007028E6" w:rsidP="00932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рвешь листочек осторожно. </w:t>
            </w:r>
          </w:p>
          <w:p w:rsidR="007028E6" w:rsidRDefault="007028E6" w:rsidP="00932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то нас излечит?  …….</w:t>
            </w:r>
          </w:p>
          <w:p w:rsidR="007028E6" w:rsidRDefault="007028E6" w:rsidP="00932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  у подорожника используются листья. Они заживляют раны, помогают при ушиба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E6" w:rsidRDefault="007028E6" w:rsidP="00932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рожник</w:t>
            </w:r>
          </w:p>
          <w:p w:rsidR="007028E6" w:rsidRDefault="007028E6" w:rsidP="00932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лайд №7-8) .</w:t>
            </w:r>
          </w:p>
        </w:tc>
      </w:tr>
      <w:tr w:rsidR="007028E6" w:rsidTr="000F4B12">
        <w:trPr>
          <w:trHeight w:val="143"/>
        </w:trPr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E6" w:rsidRDefault="007028E6" w:rsidP="00932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травку ты сорвешь,</w:t>
            </w:r>
          </w:p>
          <w:p w:rsidR="007028E6" w:rsidRDefault="007028E6" w:rsidP="00932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, знай, не ототрешь.</w:t>
            </w:r>
          </w:p>
          <w:p w:rsidR="007028E6" w:rsidRDefault="007028E6" w:rsidP="00932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тор всех аптечных дел,</w:t>
            </w:r>
          </w:p>
          <w:p w:rsidR="007028E6" w:rsidRDefault="007028E6" w:rsidP="00932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лечит ранки?  ……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E6" w:rsidRDefault="007028E6" w:rsidP="00932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отел (слайд №9 ) .</w:t>
            </w:r>
          </w:p>
        </w:tc>
      </w:tr>
      <w:tr w:rsidR="007028E6" w:rsidTr="000F4B12">
        <w:trPr>
          <w:trHeight w:val="143"/>
        </w:trPr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E6" w:rsidRDefault="007028E6" w:rsidP="00932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жжёт без огня,</w:t>
            </w:r>
          </w:p>
          <w:p w:rsidR="007028E6" w:rsidRDefault="007028E6" w:rsidP="00932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тебя и меня,</w:t>
            </w:r>
          </w:p>
          <w:p w:rsidR="007028E6" w:rsidRDefault="007028E6" w:rsidP="00932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живёт у плетня.</w:t>
            </w:r>
          </w:p>
          <w:p w:rsidR="007028E6" w:rsidRDefault="007028E6" w:rsidP="00932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 это?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…….</w:t>
            </w:r>
          </w:p>
          <w:p w:rsidR="007028E6" w:rsidRDefault="007028E6" w:rsidP="00932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 Используют ее, чтобы остановить кровотечение,  так как она обладает обеззараживающими качествам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E6" w:rsidRDefault="007028E6" w:rsidP="00932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пива (слайд № 10)</w:t>
            </w:r>
          </w:p>
        </w:tc>
      </w:tr>
      <w:tr w:rsidR="007028E6" w:rsidTr="000F4B12">
        <w:trPr>
          <w:trHeight w:val="143"/>
        </w:trPr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E6" w:rsidRDefault="007028E6" w:rsidP="00932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т в поле кудряшка, </w:t>
            </w:r>
          </w:p>
          <w:p w:rsidR="007028E6" w:rsidRDefault="007028E6" w:rsidP="00932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ая рубашка, </w:t>
            </w:r>
          </w:p>
          <w:p w:rsidR="007028E6" w:rsidRDefault="007028E6" w:rsidP="00932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ередине золотая, </w:t>
            </w:r>
          </w:p>
          <w:p w:rsidR="007028E6" w:rsidRDefault="007028E6" w:rsidP="00932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то она такая?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…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028E6" w:rsidRDefault="007028E6" w:rsidP="00932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 У ромашки используются цветы. Это противовоспалительное средствоприменяется для полоскания горл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E6" w:rsidRDefault="007028E6" w:rsidP="00932F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028E6" w:rsidRDefault="007028E6" w:rsidP="00932F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омашка (слайд №12-13 )</w:t>
            </w:r>
          </w:p>
        </w:tc>
      </w:tr>
    </w:tbl>
    <w:p w:rsidR="00CA61AD" w:rsidRDefault="00CA61AD" w:rsidP="00932F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966E1" w:rsidRDefault="003966E1" w:rsidP="00932F9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4 этап: </w:t>
      </w:r>
      <w:r>
        <w:rPr>
          <w:rFonts w:ascii="Times New Roman" w:hAnsi="Times New Roman"/>
          <w:b/>
          <w:sz w:val="28"/>
          <w:szCs w:val="28"/>
        </w:rPr>
        <w:t>способствуем проведению детской рефлексии по итогам деятельности</w:t>
      </w:r>
    </w:p>
    <w:tbl>
      <w:tblPr>
        <w:tblStyle w:val="ac"/>
        <w:tblW w:w="9465" w:type="dxa"/>
        <w:tblLayout w:type="fixed"/>
        <w:tblLook w:val="04A0" w:firstRow="1" w:lastRow="0" w:firstColumn="1" w:lastColumn="0" w:noHBand="0" w:noVBand="1"/>
      </w:tblPr>
      <w:tblGrid>
        <w:gridCol w:w="5921"/>
        <w:gridCol w:w="3544"/>
      </w:tblGrid>
      <w:tr w:rsidR="003966E1" w:rsidTr="00771878">
        <w:trPr>
          <w:trHeight w:val="143"/>
        </w:trPr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1" w:rsidRDefault="003966E1" w:rsidP="00932F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1" w:rsidRDefault="003966E1" w:rsidP="00932F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на высказывание детей/ примечание</w:t>
            </w:r>
          </w:p>
        </w:tc>
      </w:tr>
      <w:tr w:rsidR="00416AB6" w:rsidTr="00771878">
        <w:trPr>
          <w:trHeight w:val="143"/>
        </w:trPr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B6" w:rsidRPr="00416AB6" w:rsidRDefault="00416AB6" w:rsidP="00932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AB6">
              <w:rPr>
                <w:rFonts w:ascii="Times New Roman" w:hAnsi="Times New Roman" w:cs="Times New Roman"/>
                <w:sz w:val="28"/>
                <w:szCs w:val="28"/>
              </w:rPr>
              <w:t>Педагог:  О чём мы говорим сегодня?</w:t>
            </w:r>
          </w:p>
          <w:p w:rsidR="00416AB6" w:rsidRDefault="00416AB6" w:rsidP="00932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вы нового узнали? </w:t>
            </w:r>
          </w:p>
          <w:p w:rsidR="00416AB6" w:rsidRDefault="00416AB6" w:rsidP="00932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было трудно?</w:t>
            </w:r>
          </w:p>
          <w:p w:rsidR="00416AB6" w:rsidRDefault="00416AB6" w:rsidP="00932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легко?</w:t>
            </w:r>
          </w:p>
          <w:p w:rsidR="00416AB6" w:rsidRDefault="00416AB6" w:rsidP="00932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де вы можете применить полученные знания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B6" w:rsidRDefault="00416AB6" w:rsidP="00932F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ы детей</w:t>
            </w:r>
          </w:p>
        </w:tc>
      </w:tr>
      <w:tr w:rsidR="00771878" w:rsidTr="00600152">
        <w:trPr>
          <w:trHeight w:val="1728"/>
        </w:trPr>
        <w:tc>
          <w:tcPr>
            <w:tcW w:w="5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878" w:rsidRPr="00771878" w:rsidRDefault="00416AB6" w:rsidP="00932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:</w:t>
            </w:r>
            <w:r w:rsidR="00771878" w:rsidRPr="00771878">
              <w:rPr>
                <w:rFonts w:ascii="Times New Roman" w:hAnsi="Times New Roman" w:cs="Times New Roman"/>
                <w:sz w:val="28"/>
                <w:szCs w:val="28"/>
              </w:rPr>
              <w:t xml:space="preserve"> Столик, столик отзовись, </w:t>
            </w:r>
          </w:p>
          <w:p w:rsidR="00771878" w:rsidRPr="00771878" w:rsidRDefault="00771878" w:rsidP="00932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878">
              <w:rPr>
                <w:rFonts w:ascii="Times New Roman" w:hAnsi="Times New Roman" w:cs="Times New Roman"/>
                <w:sz w:val="28"/>
                <w:szCs w:val="28"/>
              </w:rPr>
              <w:t xml:space="preserve"> Что там прячешь, покажи!</w:t>
            </w:r>
          </w:p>
          <w:p w:rsidR="00771878" w:rsidRDefault="00771878" w:rsidP="00932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 приглашаю</w:t>
            </w:r>
            <w:r w:rsidR="00416AB6">
              <w:rPr>
                <w:rFonts w:ascii="Times New Roman" w:hAnsi="Times New Roman" w:cs="Times New Roman"/>
                <w:sz w:val="28"/>
                <w:szCs w:val="28"/>
              </w:rPr>
              <w:t xml:space="preserve"> вас</w:t>
            </w:r>
            <w:r w:rsidRPr="00771878">
              <w:rPr>
                <w:rFonts w:ascii="Times New Roman" w:hAnsi="Times New Roman" w:cs="Times New Roman"/>
                <w:sz w:val="28"/>
                <w:szCs w:val="28"/>
              </w:rPr>
              <w:t>, отведать ароматный чай из: мяты, мелиссы, листьев смородины.</w:t>
            </w:r>
          </w:p>
          <w:p w:rsidR="00771878" w:rsidRPr="00771878" w:rsidRDefault="0044265C" w:rsidP="00932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епитие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771878" w:rsidRPr="002D3167" w:rsidRDefault="00771878" w:rsidP="00932F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1878">
              <w:rPr>
                <w:rFonts w:ascii="Times New Roman" w:hAnsi="Times New Roman" w:cs="Times New Roman"/>
                <w:i/>
                <w:sz w:val="28"/>
                <w:szCs w:val="28"/>
              </w:rPr>
              <w:t>на столике заранее приготовленный травяной чай</w:t>
            </w:r>
          </w:p>
        </w:tc>
      </w:tr>
    </w:tbl>
    <w:p w:rsidR="007F2736" w:rsidRDefault="007F2736" w:rsidP="00932F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AB6" w:rsidRDefault="00416AB6" w:rsidP="00932F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AB6" w:rsidRDefault="00416AB6" w:rsidP="00932F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AB6" w:rsidRDefault="00416AB6" w:rsidP="00932F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AB6" w:rsidRDefault="00416AB6" w:rsidP="00932F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AB6" w:rsidRDefault="00416AB6" w:rsidP="00932F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AB6" w:rsidRDefault="00416AB6" w:rsidP="00932F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AB6" w:rsidRDefault="00416AB6" w:rsidP="00932F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AB6" w:rsidRDefault="00416AB6" w:rsidP="00932F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AB6" w:rsidRDefault="00416AB6" w:rsidP="00932F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AB6" w:rsidRDefault="00416AB6" w:rsidP="00932F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AB6" w:rsidRDefault="00416AB6" w:rsidP="00932F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AB6" w:rsidRDefault="00416AB6" w:rsidP="00932F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AB6" w:rsidRDefault="00416AB6" w:rsidP="00932F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2736" w:rsidRDefault="007F2736" w:rsidP="00932F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2736" w:rsidRDefault="007F2736" w:rsidP="00932F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5127" w:rsidRDefault="00505127" w:rsidP="00932F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5127" w:rsidRDefault="00505127" w:rsidP="00932F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5127" w:rsidRDefault="00505127" w:rsidP="00932F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5127" w:rsidRDefault="00505127" w:rsidP="00932F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5127" w:rsidRDefault="00505127" w:rsidP="00932F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5127" w:rsidRDefault="00505127" w:rsidP="00932F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5127" w:rsidRDefault="00505127" w:rsidP="00932F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5127" w:rsidRDefault="00505127" w:rsidP="00932F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5127" w:rsidRDefault="00505127" w:rsidP="00932F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5127" w:rsidRDefault="00505127" w:rsidP="00932F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1AB" w:rsidRDefault="0044265C" w:rsidP="00932F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65C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44265C" w:rsidRDefault="0044265C" w:rsidP="00932F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935480" cy="1164553"/>
            <wp:effectExtent l="0" t="0" r="7620" b="0"/>
            <wp:docPr id="13" name="Рисунок 13" descr="C:\Users\Альбина\Desktop\урок альбина\РАСПЕЧАТАТЬ\Landysh_288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льбина\Desktop\урок альбина\РАСПЕЧАТАТЬ\Landysh_28886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650" cy="116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645920" cy="1234440"/>
            <wp:effectExtent l="0" t="0" r="0" b="3810"/>
            <wp:docPr id="12" name="Рисунок 12" descr="C:\Users\Альбина\Desktop\урок альбина\РАСПЕЧАТАТЬ\Kak_lechit_eroziyu_zheludka_narodnimi_sredstvami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льбина\Desktop\урок альбина\РАСПЕЧАТАТЬ\Kak_lechit_eroziyu_zheludka_narodnimi_sredstvami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818" cy="123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729740" cy="1087596"/>
            <wp:effectExtent l="0" t="0" r="3810" b="0"/>
            <wp:docPr id="11" name="Рисунок 11" descr="C:\Users\Альбина\Desktop\урок альбина\РАСПЕЧАТАТЬ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льбина\Desktop\урок альбина\РАСПЕЧАТАТЬ\i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08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603196" cy="1036320"/>
            <wp:effectExtent l="0" t="0" r="0" b="0"/>
            <wp:docPr id="10" name="Рисунок 10" descr="C:\Users\Альбина\Desktop\урок альбина\РАСПЕЧАТАТЬ\burd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льбина\Desktop\урок альбина\РАСПЕЧАТАТЬ\burdoc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196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0556633" wp14:editId="173EB85A">
            <wp:extent cx="1483204" cy="1187631"/>
            <wp:effectExtent l="0" t="0" r="3175" b="0"/>
            <wp:docPr id="6" name="Рисунок 6" descr="C:\Users\Альбина\Desktop\урок альбина\РАСПЕЧАТАТЬ\176e058be2398a8f6570b22750799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ьбина\Desktop\урок альбина\РАСПЕЧАТАТЬ\176e058be2398a8f6570b227507994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204" cy="118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51CB330" wp14:editId="19132F20">
            <wp:extent cx="1436961" cy="1012600"/>
            <wp:effectExtent l="0" t="0" r="0" b="0"/>
            <wp:docPr id="1" name="Рисунок 1" descr="C:\Users\Альбина\Desktop\урок альбина\РАСПЕЧАТАТЬ\pepperm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ьбина\Desktop\урок альбина\РАСПЕЧАТАТЬ\peppermin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101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512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003ADAD" wp14:editId="782A9186">
            <wp:extent cx="1435734" cy="1379220"/>
            <wp:effectExtent l="0" t="0" r="0" b="0"/>
            <wp:docPr id="8" name="Рисунок 8" descr="C:\Users\Альбина\Desktop\урок альбина\РАСПЕЧАТАТЬ\1730489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льбина\Desktop\урок альбина\РАСПЕЧАТАТЬ\1730489_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006" cy="138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512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41DAD0E" wp14:editId="5184B0CD">
            <wp:extent cx="1340999" cy="1005349"/>
            <wp:effectExtent l="0" t="0" r="0" b="4445"/>
            <wp:docPr id="5" name="Рисунок 5" descr="C:\Users\Альбина\Desktop\урок альбина\РАСПЕЧАТАТЬ\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ьбина\Desktop\урок альбина\РАСПЕЧАТАТЬ\003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354" cy="100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512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8627804" wp14:editId="34A2FD22">
            <wp:extent cx="1512646" cy="965930"/>
            <wp:effectExtent l="0" t="0" r="0" b="5715"/>
            <wp:docPr id="2" name="Рисунок 2" descr="C:\Users\Альбина\Desktop\урок альбина\РАСПЕЧАТАТЬ\pustyrnik-serdechnyj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ьбина\Desktop\урок альбина\РАСПЕЧАТАТЬ\pustyrnik-serdechnyj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646" cy="96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65C" w:rsidRDefault="0044265C" w:rsidP="00932F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142553C" wp14:editId="78CCC705">
            <wp:extent cx="1348740" cy="1378680"/>
            <wp:effectExtent l="0" t="0" r="3810" b="0"/>
            <wp:docPr id="4" name="Рисунок 4" descr="C:\Users\Альбина\Desktop\урок альбина\РАСПЕЧАТАТЬ\0_82118_e1251f70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ьбина\Desktop\урок альбина\РАСПЕЧАТАТЬ\0_82118_e1251f70_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3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2FBFE0E" wp14:editId="784E4702">
            <wp:extent cx="1032258" cy="1375794"/>
            <wp:effectExtent l="0" t="0" r="0" b="0"/>
            <wp:docPr id="3" name="Рисунок 3" descr="C:\Users\Альбина\Desktop\урок альбина\РАСПЕЧАТАТЬ\t1@c5f7a835-9a18-4974-9947-6f93d799ad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ьбина\Desktop\урок альбина\РАСПЕЧАТАТЬ\t1@c5f7a835-9a18-4974-9947-6f93d799ad4c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258" cy="137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E071574" wp14:editId="20CEFB8D">
            <wp:extent cx="1047015" cy="1379220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414" cy="13797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0512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8A0080C" wp14:editId="4E61788B">
            <wp:extent cx="1325880" cy="1377347"/>
            <wp:effectExtent l="0" t="0" r="7620" b="0"/>
            <wp:docPr id="9" name="Рисунок 9" descr="C:\Users\Альбина\Desktop\урок альбина\РАСПЕЧАТАТЬ\ae9994294cedaad9e838eac986cf8b36_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льбина\Desktop\урок альбина\РАСПЕЧАТАТЬ\ae9994294cedaad9e838eac986cf8b36_80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37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65C" w:rsidRDefault="0044265C" w:rsidP="00932F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2736" w:rsidRDefault="007F2736" w:rsidP="00932F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2736" w:rsidRDefault="007F2736" w:rsidP="00932F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AB6" w:rsidRDefault="00416AB6" w:rsidP="00932F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AB6" w:rsidRDefault="00416AB6" w:rsidP="00932F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AB6" w:rsidRDefault="00416AB6" w:rsidP="00932F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AB6" w:rsidRDefault="00416AB6" w:rsidP="00932F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AB6" w:rsidRDefault="00416AB6" w:rsidP="00932F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AB6" w:rsidRDefault="00416AB6" w:rsidP="00932F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AB6" w:rsidRDefault="00416AB6" w:rsidP="00932F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AB6" w:rsidRDefault="00416AB6" w:rsidP="00932F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16AB6" w:rsidSect="00DC302F">
      <w:footerReference w:type="default" r:id="rId21"/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87C" w:rsidRDefault="00C6387C" w:rsidP="00DB3EC3">
      <w:pPr>
        <w:spacing w:after="0" w:line="240" w:lineRule="auto"/>
      </w:pPr>
      <w:r>
        <w:separator/>
      </w:r>
    </w:p>
  </w:endnote>
  <w:endnote w:type="continuationSeparator" w:id="0">
    <w:p w:rsidR="00C6387C" w:rsidRDefault="00C6387C" w:rsidP="00DB3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598992"/>
      <w:docPartObj>
        <w:docPartGallery w:val="Page Numbers (Bottom of Page)"/>
        <w:docPartUnique/>
      </w:docPartObj>
    </w:sdtPr>
    <w:sdtEndPr/>
    <w:sdtContent>
      <w:p w:rsidR="00DB3EC3" w:rsidRDefault="00D04F8D">
        <w:pPr>
          <w:pStyle w:val="a7"/>
          <w:jc w:val="right"/>
        </w:pPr>
        <w:r>
          <w:fldChar w:fldCharType="begin"/>
        </w:r>
        <w:r w:rsidR="00DB3EC3">
          <w:instrText>PAGE   \* MERGEFORMAT</w:instrText>
        </w:r>
        <w:r>
          <w:fldChar w:fldCharType="separate"/>
        </w:r>
        <w:r w:rsidR="00C83D8A">
          <w:rPr>
            <w:noProof/>
          </w:rPr>
          <w:t>1</w:t>
        </w:r>
        <w:r>
          <w:fldChar w:fldCharType="end"/>
        </w:r>
      </w:p>
    </w:sdtContent>
  </w:sdt>
  <w:p w:rsidR="00DB3EC3" w:rsidRDefault="00DB3EC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87C" w:rsidRDefault="00C6387C" w:rsidP="00DB3EC3">
      <w:pPr>
        <w:spacing w:after="0" w:line="240" w:lineRule="auto"/>
      </w:pPr>
      <w:r>
        <w:separator/>
      </w:r>
    </w:p>
  </w:footnote>
  <w:footnote w:type="continuationSeparator" w:id="0">
    <w:p w:rsidR="00C6387C" w:rsidRDefault="00C6387C" w:rsidP="00DB3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C3CCC"/>
    <w:multiLevelType w:val="multilevel"/>
    <w:tmpl w:val="19506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A6862"/>
    <w:multiLevelType w:val="hybridMultilevel"/>
    <w:tmpl w:val="79A4E3AE"/>
    <w:lvl w:ilvl="0" w:tplc="06089A26">
      <w:start w:val="1"/>
      <w:numFmt w:val="bullet"/>
      <w:lvlText w:val=""/>
      <w:lvlJc w:val="left"/>
      <w:pPr>
        <w:ind w:left="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" w15:restartNumberingAfterBreak="0">
    <w:nsid w:val="1C536034"/>
    <w:multiLevelType w:val="hybridMultilevel"/>
    <w:tmpl w:val="08F4C21C"/>
    <w:lvl w:ilvl="0" w:tplc="06089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23CA8"/>
    <w:multiLevelType w:val="hybridMultilevel"/>
    <w:tmpl w:val="7FE01D0E"/>
    <w:lvl w:ilvl="0" w:tplc="06089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A9490A"/>
    <w:multiLevelType w:val="hybridMultilevel"/>
    <w:tmpl w:val="9C644ACE"/>
    <w:lvl w:ilvl="0" w:tplc="06089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2A80"/>
    <w:rsid w:val="000153A0"/>
    <w:rsid w:val="000456F8"/>
    <w:rsid w:val="0005474C"/>
    <w:rsid w:val="000611AB"/>
    <w:rsid w:val="00061377"/>
    <w:rsid w:val="000B54FC"/>
    <w:rsid w:val="000F2A80"/>
    <w:rsid w:val="000F4B12"/>
    <w:rsid w:val="0010218A"/>
    <w:rsid w:val="001302C7"/>
    <w:rsid w:val="0014028A"/>
    <w:rsid w:val="00154E74"/>
    <w:rsid w:val="00163711"/>
    <w:rsid w:val="002201F1"/>
    <w:rsid w:val="0029321B"/>
    <w:rsid w:val="002A3560"/>
    <w:rsid w:val="002A4880"/>
    <w:rsid w:val="002A6CE6"/>
    <w:rsid w:val="002B3C47"/>
    <w:rsid w:val="002B72DB"/>
    <w:rsid w:val="002B7988"/>
    <w:rsid w:val="002C233A"/>
    <w:rsid w:val="002D3167"/>
    <w:rsid w:val="002E0110"/>
    <w:rsid w:val="002F07B3"/>
    <w:rsid w:val="003757AC"/>
    <w:rsid w:val="003966E1"/>
    <w:rsid w:val="003C409A"/>
    <w:rsid w:val="003F1023"/>
    <w:rsid w:val="004060FB"/>
    <w:rsid w:val="00407167"/>
    <w:rsid w:val="00416AB6"/>
    <w:rsid w:val="00424B54"/>
    <w:rsid w:val="0044265C"/>
    <w:rsid w:val="00444C17"/>
    <w:rsid w:val="00447610"/>
    <w:rsid w:val="00453430"/>
    <w:rsid w:val="004805D9"/>
    <w:rsid w:val="004C2F84"/>
    <w:rsid w:val="004F15D3"/>
    <w:rsid w:val="00505127"/>
    <w:rsid w:val="005A7B2A"/>
    <w:rsid w:val="005E3219"/>
    <w:rsid w:val="005E6B94"/>
    <w:rsid w:val="005F3449"/>
    <w:rsid w:val="005F65AC"/>
    <w:rsid w:val="005F737E"/>
    <w:rsid w:val="00601F3E"/>
    <w:rsid w:val="00620C54"/>
    <w:rsid w:val="00652AF4"/>
    <w:rsid w:val="006A1961"/>
    <w:rsid w:val="006B235A"/>
    <w:rsid w:val="006D0CB9"/>
    <w:rsid w:val="006D1F60"/>
    <w:rsid w:val="00701508"/>
    <w:rsid w:val="007028E6"/>
    <w:rsid w:val="00705237"/>
    <w:rsid w:val="00724605"/>
    <w:rsid w:val="00740804"/>
    <w:rsid w:val="00771878"/>
    <w:rsid w:val="00772AB5"/>
    <w:rsid w:val="007B7AD8"/>
    <w:rsid w:val="007C42AE"/>
    <w:rsid w:val="007E4D99"/>
    <w:rsid w:val="007F2736"/>
    <w:rsid w:val="008D259B"/>
    <w:rsid w:val="008F4750"/>
    <w:rsid w:val="00900CFC"/>
    <w:rsid w:val="00930E06"/>
    <w:rsid w:val="00932F96"/>
    <w:rsid w:val="00946BCF"/>
    <w:rsid w:val="00990D3B"/>
    <w:rsid w:val="00997BD4"/>
    <w:rsid w:val="009D0CEF"/>
    <w:rsid w:val="009E658A"/>
    <w:rsid w:val="009F0CD9"/>
    <w:rsid w:val="00A02362"/>
    <w:rsid w:val="00A05232"/>
    <w:rsid w:val="00A63AA3"/>
    <w:rsid w:val="00A8635C"/>
    <w:rsid w:val="00AB5CFF"/>
    <w:rsid w:val="00AE6D57"/>
    <w:rsid w:val="00B4174F"/>
    <w:rsid w:val="00BD0E91"/>
    <w:rsid w:val="00BF6691"/>
    <w:rsid w:val="00C415DB"/>
    <w:rsid w:val="00C5792B"/>
    <w:rsid w:val="00C6387C"/>
    <w:rsid w:val="00C71B3D"/>
    <w:rsid w:val="00C83D8A"/>
    <w:rsid w:val="00C92362"/>
    <w:rsid w:val="00C95586"/>
    <w:rsid w:val="00CA104A"/>
    <w:rsid w:val="00CA61AD"/>
    <w:rsid w:val="00CE1BB1"/>
    <w:rsid w:val="00D04F8D"/>
    <w:rsid w:val="00D06BC0"/>
    <w:rsid w:val="00D4086E"/>
    <w:rsid w:val="00D762A2"/>
    <w:rsid w:val="00DB3EC3"/>
    <w:rsid w:val="00DC302F"/>
    <w:rsid w:val="00E315BD"/>
    <w:rsid w:val="00E31EA3"/>
    <w:rsid w:val="00E95213"/>
    <w:rsid w:val="00EC03D6"/>
    <w:rsid w:val="00EF0E35"/>
    <w:rsid w:val="00EF381A"/>
    <w:rsid w:val="00EF48EA"/>
    <w:rsid w:val="00F11F73"/>
    <w:rsid w:val="00F12D38"/>
    <w:rsid w:val="00F77D90"/>
    <w:rsid w:val="00FA2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10C7E"/>
  <w15:docId w15:val="{AD5927E5-AC44-4785-B57E-3966F6E8D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F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B54F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DB3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3EC3"/>
  </w:style>
  <w:style w:type="paragraph" w:styleId="a7">
    <w:name w:val="footer"/>
    <w:basedOn w:val="a"/>
    <w:link w:val="a8"/>
    <w:uiPriority w:val="99"/>
    <w:unhideWhenUsed/>
    <w:rsid w:val="00DB3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3EC3"/>
  </w:style>
  <w:style w:type="paragraph" w:styleId="a9">
    <w:name w:val="Balloon Text"/>
    <w:basedOn w:val="a"/>
    <w:link w:val="aa"/>
    <w:uiPriority w:val="99"/>
    <w:semiHidden/>
    <w:unhideWhenUsed/>
    <w:rsid w:val="00620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C54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4060FB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c">
    <w:name w:val="Table Grid"/>
    <w:basedOn w:val="a1"/>
    <w:uiPriority w:val="59"/>
    <w:rsid w:val="00CA6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997BD4"/>
    <w:rPr>
      <w:b/>
      <w:bCs/>
    </w:rPr>
  </w:style>
  <w:style w:type="character" w:styleId="ae">
    <w:name w:val="Emphasis"/>
    <w:basedOn w:val="a0"/>
    <w:uiPriority w:val="20"/>
    <w:qFormat/>
    <w:rsid w:val="00997BD4"/>
    <w:rPr>
      <w:i/>
      <w:iCs/>
    </w:rPr>
  </w:style>
  <w:style w:type="paragraph" w:styleId="af">
    <w:name w:val="Normal (Web)"/>
    <w:basedOn w:val="a"/>
    <w:uiPriority w:val="99"/>
    <w:semiHidden/>
    <w:unhideWhenUsed/>
    <w:rsid w:val="00140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153A0"/>
  </w:style>
  <w:style w:type="paragraph" w:customStyle="1" w:styleId="c1">
    <w:name w:val="c1"/>
    <w:basedOn w:val="a"/>
    <w:rsid w:val="00015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740804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49CA9-1AAF-43C0-9080-CB2855DE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9</Pages>
  <Words>140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Буратино</cp:lastModifiedBy>
  <cp:revision>13</cp:revision>
  <cp:lastPrinted>2021-05-17T11:57:00Z</cp:lastPrinted>
  <dcterms:created xsi:type="dcterms:W3CDTF">2021-02-13T16:40:00Z</dcterms:created>
  <dcterms:modified xsi:type="dcterms:W3CDTF">2024-05-06T09:15:00Z</dcterms:modified>
</cp:coreProperties>
</file>